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D91F" w14:textId="0F01EF81" w:rsidR="00B665F8" w:rsidRPr="00475FD9" w:rsidRDefault="006F75DC" w:rsidP="00B665F8">
      <w:pPr>
        <w:pStyle w:val="a3"/>
        <w:spacing w:after="0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令和</w:t>
      </w:r>
      <w:r w:rsidR="004961F2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８</w:t>
      </w:r>
      <w:r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年</w:t>
      </w:r>
      <w:r w:rsidR="00B665F8" w:rsidRPr="00475FD9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度　鳥取県　保育士等キャリアアップ研修</w:t>
      </w:r>
    </w:p>
    <w:p w14:paraId="79454A22" w14:textId="77777777" w:rsidR="00B665F8" w:rsidRPr="00475FD9" w:rsidRDefault="00B665F8" w:rsidP="00B665F8">
      <w:pPr>
        <w:pStyle w:val="a3"/>
        <w:spacing w:after="0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  <w:r w:rsidRPr="00475FD9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eラーニング[オンデマンド形式]　開催要項</w:t>
      </w:r>
    </w:p>
    <w:p w14:paraId="239AD1B2" w14:textId="77777777" w:rsidR="00B665F8" w:rsidRDefault="00B665F8" w:rsidP="00B665F8"/>
    <w:p w14:paraId="38609FBB" w14:textId="0D8E352E" w:rsidR="00B665F8" w:rsidRPr="00643C84" w:rsidRDefault="00B665F8" w:rsidP="00643C84">
      <w:pPr>
        <w:spacing w:afterLines="50" w:after="180" w:line="440" w:lineRule="exact"/>
        <w:rPr>
          <w:b/>
          <w:bCs/>
        </w:rPr>
      </w:pPr>
      <w:r w:rsidRPr="00643C84">
        <w:rPr>
          <w:rFonts w:hint="eastAsia"/>
          <w:b/>
          <w:bCs/>
        </w:rPr>
        <w:t>１</w:t>
      </w:r>
      <w:r w:rsidRPr="00643C84">
        <w:rPr>
          <w:b/>
          <w:bCs/>
        </w:rPr>
        <w:t xml:space="preserve"> 研修の目的 </w:t>
      </w:r>
    </w:p>
    <w:p w14:paraId="4B2C02B8" w14:textId="77777777" w:rsidR="001F3E2A" w:rsidRDefault="001F3E2A" w:rsidP="001F3E2A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保育現場においては、園長、主任保育士の下で、初任後から中堅までの職員が、多様な課題への対応や若手の指導等を行うリーダー的な役割を担って職務にあたっており、こうした職務内容に応じた専門性の向上を図るため、研修機会を充実させることが重要とされています。</w:t>
      </w:r>
    </w:p>
    <w:p w14:paraId="5854F00D" w14:textId="62C5CAD6" w:rsidR="0089462D" w:rsidRDefault="001F3E2A" w:rsidP="001C5F18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本研修は、保育所等でリーダー的な役割を担う職員の育成、保育士等の専門性の向上、職務内容に応じた研修機会の充実を図り、処遇改善に繋げることを目的としています</w:t>
      </w:r>
      <w:r w:rsidR="006347F9">
        <w:rPr>
          <w:rFonts w:hint="eastAsia"/>
        </w:rPr>
        <w:t>。</w:t>
      </w:r>
    </w:p>
    <w:p w14:paraId="62775C63" w14:textId="77777777" w:rsidR="00B665F8" w:rsidRDefault="00B665F8" w:rsidP="0025796C">
      <w:pPr>
        <w:spacing w:after="0" w:line="440" w:lineRule="exact"/>
        <w:ind w:leftChars="200" w:left="440"/>
      </w:pPr>
    </w:p>
    <w:p w14:paraId="24D7287D" w14:textId="3F23469F" w:rsidR="00B665F8" w:rsidRPr="00643C84" w:rsidRDefault="00475FD9" w:rsidP="00643C84">
      <w:pPr>
        <w:spacing w:afterLines="50" w:after="180" w:line="440" w:lineRule="exact"/>
        <w:rPr>
          <w:b/>
          <w:bCs/>
        </w:rPr>
      </w:pPr>
      <w:r w:rsidRPr="00643C84">
        <w:rPr>
          <w:rFonts w:hint="eastAsia"/>
          <w:b/>
          <w:bCs/>
        </w:rPr>
        <w:t>２</w:t>
      </w:r>
      <w:r w:rsidRPr="00643C84">
        <w:rPr>
          <w:b/>
          <w:bCs/>
        </w:rPr>
        <w:t xml:space="preserve"> 実施主体</w:t>
      </w:r>
    </w:p>
    <w:p w14:paraId="35C95ABC" w14:textId="77777777" w:rsidR="00475FD9" w:rsidRDefault="00475FD9" w:rsidP="00475FD9">
      <w:pPr>
        <w:spacing w:after="0" w:line="440" w:lineRule="exact"/>
        <w:ind w:leftChars="200" w:left="440"/>
      </w:pPr>
      <w:r>
        <w:rPr>
          <w:rFonts w:hint="eastAsia"/>
        </w:rPr>
        <w:t>主催者：鳥取県</w:t>
      </w:r>
      <w:r>
        <w:t xml:space="preserve"> </w:t>
      </w:r>
    </w:p>
    <w:p w14:paraId="08AAABB4" w14:textId="7944E07C" w:rsidR="00475FD9" w:rsidRDefault="00475FD9" w:rsidP="001F3E2A">
      <w:pPr>
        <w:spacing w:after="0" w:line="440" w:lineRule="exact"/>
        <w:ind w:leftChars="200" w:left="440" w:firstLineChars="100" w:firstLine="220"/>
      </w:pPr>
      <w:r>
        <w:t xml:space="preserve">本研修は、厚生労働省が定める「保育士等キャリアアップ研修ガイドライン」(平成 29 </w:t>
      </w:r>
    </w:p>
    <w:p w14:paraId="1689BDDC" w14:textId="77777777" w:rsidR="00475FD9" w:rsidRDefault="00475FD9" w:rsidP="00475FD9">
      <w:pPr>
        <w:spacing w:after="0" w:line="440" w:lineRule="exact"/>
        <w:ind w:leftChars="200" w:left="440"/>
      </w:pPr>
      <w:r>
        <w:rPr>
          <w:rFonts w:hint="eastAsia"/>
        </w:rPr>
        <w:t>年４月１日付雇児保発</w:t>
      </w:r>
      <w:r>
        <w:t xml:space="preserve"> 0401 第１号厚生労働省雇用均等・児童家庭局保育課長通知)に基 </w:t>
      </w:r>
    </w:p>
    <w:p w14:paraId="42607AB7" w14:textId="5D3F9B10" w:rsidR="00B665F8" w:rsidRDefault="00475FD9" w:rsidP="00475FD9">
      <w:pPr>
        <w:spacing w:after="0" w:line="440" w:lineRule="exact"/>
        <w:ind w:leftChars="200" w:left="440"/>
      </w:pPr>
      <w:r>
        <w:rPr>
          <w:rFonts w:hint="eastAsia"/>
        </w:rPr>
        <w:t>づき、鳥取県から委託を受けた保育のデザイン研究所が運営を行います。</w:t>
      </w:r>
    </w:p>
    <w:p w14:paraId="48D99609" w14:textId="77777777" w:rsidR="00966326" w:rsidRDefault="00966326" w:rsidP="00475FD9">
      <w:pPr>
        <w:spacing w:after="0" w:line="440" w:lineRule="exact"/>
        <w:ind w:leftChars="200" w:left="440"/>
      </w:pPr>
    </w:p>
    <w:p w14:paraId="61822D4B" w14:textId="7F1E2054" w:rsidR="00643C84" w:rsidRPr="001F3E2A" w:rsidRDefault="00643C84" w:rsidP="001F3E2A">
      <w:pPr>
        <w:spacing w:afterLines="50" w:after="180" w:line="440" w:lineRule="exact"/>
        <w:rPr>
          <w:b/>
          <w:bCs/>
        </w:rPr>
      </w:pPr>
      <w:r w:rsidRPr="001F3E2A">
        <w:rPr>
          <w:rFonts w:hint="eastAsia"/>
          <w:b/>
          <w:bCs/>
        </w:rPr>
        <w:t>３</w:t>
      </w:r>
      <w:r w:rsidRPr="001F3E2A">
        <w:rPr>
          <w:b/>
          <w:bCs/>
        </w:rPr>
        <w:t xml:space="preserve"> 研修内容</w:t>
      </w:r>
      <w:r w:rsidR="008109AD">
        <w:rPr>
          <w:rFonts w:hint="eastAsia"/>
          <w:b/>
          <w:bCs/>
        </w:rPr>
        <w:t>・対象者・受講定員</w:t>
      </w:r>
    </w:p>
    <w:p w14:paraId="6B94ECAD" w14:textId="5B2FFAB1" w:rsidR="008109AD" w:rsidRDefault="00643C84" w:rsidP="003C7A65">
      <w:pPr>
        <w:spacing w:after="0" w:line="440" w:lineRule="exact"/>
        <w:ind w:leftChars="200" w:left="440"/>
      </w:pPr>
      <w:r>
        <w:rPr>
          <w:rFonts w:hint="eastAsia"/>
        </w:rPr>
        <w:t xml:space="preserve">　</w:t>
      </w:r>
      <w:r w:rsidR="008109AD" w:rsidRPr="001F3E2A">
        <w:rPr>
          <w:rFonts w:hint="eastAsia"/>
        </w:rPr>
        <w:t>鳥取県内の保育所等にお勤めの方が対象です。</w:t>
      </w:r>
    </w:p>
    <w:p w14:paraId="2D482025" w14:textId="6927910A" w:rsidR="008109AD" w:rsidRDefault="008109AD" w:rsidP="008109AD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研修は、専門分野別研修、マネジメント研修とし、それぞれの研修の対象者・受講定員は次のとおりです。</w:t>
      </w:r>
    </w:p>
    <w:tbl>
      <w:tblPr>
        <w:tblStyle w:val="aa"/>
        <w:tblpPr w:leftFromText="142" w:rightFromText="142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1271"/>
        <w:gridCol w:w="3377"/>
        <w:gridCol w:w="3285"/>
        <w:gridCol w:w="1363"/>
      </w:tblGrid>
      <w:tr w:rsidR="003C7A65" w14:paraId="23545BD0" w14:textId="77777777" w:rsidTr="003C7A65">
        <w:tc>
          <w:tcPr>
            <w:tcW w:w="4648" w:type="dxa"/>
            <w:gridSpan w:val="2"/>
            <w:shd w:val="clear" w:color="auto" w:fill="D9D9D9" w:themeFill="background1" w:themeFillShade="D9"/>
          </w:tcPr>
          <w:p w14:paraId="789DE5A8" w14:textId="77777777" w:rsidR="003C7A65" w:rsidRPr="006A482F" w:rsidRDefault="003C7A65" w:rsidP="003C7A65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研修分野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5C805B9C" w14:textId="77777777" w:rsidR="003C7A65" w:rsidRPr="006A482F" w:rsidRDefault="003C7A65" w:rsidP="003C7A65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研修対象者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34759FF" w14:textId="77777777" w:rsidR="003C7A65" w:rsidRPr="006A482F" w:rsidRDefault="003C7A65" w:rsidP="003C7A65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定員</w:t>
            </w:r>
          </w:p>
        </w:tc>
      </w:tr>
      <w:tr w:rsidR="003C7A65" w14:paraId="0467C806" w14:textId="77777777" w:rsidTr="003C7A65">
        <w:tc>
          <w:tcPr>
            <w:tcW w:w="1271" w:type="dxa"/>
            <w:vMerge w:val="restart"/>
            <w:vAlign w:val="center"/>
          </w:tcPr>
          <w:p w14:paraId="7652FBAC" w14:textId="77777777" w:rsidR="003C7A65" w:rsidRPr="006A482F" w:rsidRDefault="003C7A65" w:rsidP="003C7A65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専門分野別研修</w:t>
            </w:r>
          </w:p>
        </w:tc>
        <w:tc>
          <w:tcPr>
            <w:tcW w:w="3377" w:type="dxa"/>
          </w:tcPr>
          <w:p w14:paraId="688DEFC4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乳児保育</w:t>
            </w:r>
          </w:p>
        </w:tc>
        <w:tc>
          <w:tcPr>
            <w:tcW w:w="3285" w:type="dxa"/>
            <w:vMerge w:val="restart"/>
          </w:tcPr>
          <w:p w14:paraId="28341CD4" w14:textId="77777777" w:rsidR="003C7A65" w:rsidRPr="006A482F" w:rsidRDefault="003C7A65" w:rsidP="003C7A65">
            <w:pPr>
              <w:spacing w:line="300" w:lineRule="exact"/>
              <w:rPr>
                <w:sz w:val="20"/>
                <w:szCs w:val="20"/>
              </w:rPr>
            </w:pPr>
            <w:r w:rsidRPr="008109AD">
              <w:rPr>
                <w:rFonts w:hint="eastAsia"/>
                <w:sz w:val="20"/>
                <w:szCs w:val="20"/>
              </w:rPr>
              <w:t>保育所等（子ども・子育て支援法に基づく特定教育・保育施設及び特定地域型保育事業、企業主導型保育事業をいう。以下同じ。）の保育現場において、それぞれの専門分野に関してリーダー的な役割を担う者（当該役割を担うことが見込まれる者を含む。）</w:t>
            </w:r>
          </w:p>
        </w:tc>
        <w:tc>
          <w:tcPr>
            <w:tcW w:w="1363" w:type="dxa"/>
          </w:tcPr>
          <w:p w14:paraId="7242B6B2" w14:textId="605ACE32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F75DC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 名</w:t>
            </w:r>
          </w:p>
        </w:tc>
      </w:tr>
      <w:tr w:rsidR="003C7A65" w14:paraId="32C4B574" w14:textId="77777777" w:rsidTr="003C7A65">
        <w:tc>
          <w:tcPr>
            <w:tcW w:w="1271" w:type="dxa"/>
            <w:vMerge/>
          </w:tcPr>
          <w:p w14:paraId="1C713D50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3F49E334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幼児教育</w:t>
            </w:r>
          </w:p>
        </w:tc>
        <w:tc>
          <w:tcPr>
            <w:tcW w:w="3285" w:type="dxa"/>
            <w:vMerge/>
          </w:tcPr>
          <w:p w14:paraId="109E2420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DDC9820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 名</w:t>
            </w:r>
          </w:p>
        </w:tc>
      </w:tr>
      <w:tr w:rsidR="003C7A65" w14:paraId="28D2D023" w14:textId="77777777" w:rsidTr="003C7A65">
        <w:tc>
          <w:tcPr>
            <w:tcW w:w="1271" w:type="dxa"/>
            <w:vMerge/>
          </w:tcPr>
          <w:p w14:paraId="3F71F4F6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1CF68B2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障害児保育</w:t>
            </w:r>
          </w:p>
        </w:tc>
        <w:tc>
          <w:tcPr>
            <w:tcW w:w="3285" w:type="dxa"/>
            <w:vMerge/>
          </w:tcPr>
          <w:p w14:paraId="5CF03AA5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706BECF" w14:textId="5AC2E3F2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F75DC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 名</w:t>
            </w:r>
          </w:p>
        </w:tc>
      </w:tr>
      <w:tr w:rsidR="003C7A65" w14:paraId="58294C3C" w14:textId="77777777" w:rsidTr="003C7A65">
        <w:tc>
          <w:tcPr>
            <w:tcW w:w="1271" w:type="dxa"/>
            <w:vMerge/>
          </w:tcPr>
          <w:p w14:paraId="3A878663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C3B5C3A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食育・アレルギー対応</w:t>
            </w:r>
          </w:p>
        </w:tc>
        <w:tc>
          <w:tcPr>
            <w:tcW w:w="3285" w:type="dxa"/>
            <w:vMerge/>
          </w:tcPr>
          <w:p w14:paraId="0C4E1C3A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2B9D99FD" w14:textId="36E6C1A3" w:rsidR="003C7A65" w:rsidRPr="006A482F" w:rsidRDefault="006F75DC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  <w:r w:rsidR="003C7A65">
              <w:rPr>
                <w:rFonts w:hint="eastAsia"/>
                <w:sz w:val="20"/>
                <w:szCs w:val="20"/>
              </w:rPr>
              <w:t xml:space="preserve"> 名</w:t>
            </w:r>
          </w:p>
        </w:tc>
      </w:tr>
      <w:tr w:rsidR="003C7A65" w14:paraId="309A7961" w14:textId="77777777" w:rsidTr="003C7A65">
        <w:tc>
          <w:tcPr>
            <w:tcW w:w="1271" w:type="dxa"/>
            <w:vMerge/>
          </w:tcPr>
          <w:p w14:paraId="435E8505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C21E7E3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保健衛生・安全対策</w:t>
            </w:r>
          </w:p>
        </w:tc>
        <w:tc>
          <w:tcPr>
            <w:tcW w:w="3285" w:type="dxa"/>
            <w:vMerge/>
          </w:tcPr>
          <w:p w14:paraId="5BC9A57D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1DE84D3" w14:textId="7569CECB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F75DC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 名</w:t>
            </w:r>
          </w:p>
        </w:tc>
      </w:tr>
      <w:tr w:rsidR="003C7A65" w14:paraId="2457ED2D" w14:textId="77777777" w:rsidTr="003C7A65">
        <w:tc>
          <w:tcPr>
            <w:tcW w:w="1271" w:type="dxa"/>
            <w:vMerge/>
          </w:tcPr>
          <w:p w14:paraId="312F5934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07DE700" w14:textId="77777777" w:rsidR="003C7A65" w:rsidRPr="006A482F" w:rsidRDefault="003C7A65" w:rsidP="003C7A65">
            <w:pPr>
              <w:pStyle w:val="a9"/>
              <w:numPr>
                <w:ilvl w:val="0"/>
                <w:numId w:val="3"/>
              </w:numPr>
              <w:spacing w:line="440" w:lineRule="exact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t>保護者支援・子育て支援</w:t>
            </w:r>
          </w:p>
        </w:tc>
        <w:tc>
          <w:tcPr>
            <w:tcW w:w="3285" w:type="dxa"/>
            <w:vMerge/>
          </w:tcPr>
          <w:p w14:paraId="7913ACEF" w14:textId="77777777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2DE470A" w14:textId="33AABF54" w:rsidR="003C7A65" w:rsidRPr="006A482F" w:rsidRDefault="006F75DC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 w:rsidR="003C7A65">
              <w:rPr>
                <w:rFonts w:hint="eastAsia"/>
                <w:sz w:val="20"/>
                <w:szCs w:val="20"/>
              </w:rPr>
              <w:t xml:space="preserve"> 名</w:t>
            </w:r>
          </w:p>
        </w:tc>
      </w:tr>
      <w:tr w:rsidR="003C7A65" w14:paraId="095AE29A" w14:textId="77777777" w:rsidTr="003C7A65">
        <w:tc>
          <w:tcPr>
            <w:tcW w:w="4648" w:type="dxa"/>
            <w:gridSpan w:val="2"/>
          </w:tcPr>
          <w:p w14:paraId="5C32A713" w14:textId="77777777" w:rsidR="003C7A65" w:rsidRPr="006A482F" w:rsidRDefault="003C7A65" w:rsidP="003C7A65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6A482F">
              <w:rPr>
                <w:rFonts w:hint="eastAsia"/>
                <w:sz w:val="20"/>
                <w:szCs w:val="20"/>
              </w:rPr>
              <w:lastRenderedPageBreak/>
              <w:t>マネジメント　研修</w:t>
            </w:r>
          </w:p>
        </w:tc>
        <w:tc>
          <w:tcPr>
            <w:tcW w:w="3285" w:type="dxa"/>
          </w:tcPr>
          <w:p w14:paraId="1E405893" w14:textId="77777777" w:rsidR="003C7A65" w:rsidRPr="006A482F" w:rsidRDefault="003C7A65" w:rsidP="003C7A65">
            <w:pPr>
              <w:spacing w:line="300" w:lineRule="exact"/>
              <w:rPr>
                <w:sz w:val="20"/>
                <w:szCs w:val="20"/>
              </w:rPr>
            </w:pPr>
            <w:r w:rsidRPr="008109AD">
              <w:rPr>
                <w:rFonts w:hint="eastAsia"/>
                <w:sz w:val="20"/>
                <w:szCs w:val="20"/>
              </w:rPr>
              <w:t>専門分野におけるリーダー的な役割を担う者としての経験があり、主任保育士の下でミドルリーダーの役割を担う者（当該役割を担うことが見込まれる者を含む。）</w:t>
            </w:r>
          </w:p>
        </w:tc>
        <w:tc>
          <w:tcPr>
            <w:tcW w:w="1363" w:type="dxa"/>
          </w:tcPr>
          <w:p w14:paraId="2592BC9F" w14:textId="5B3919A9" w:rsidR="003C7A65" w:rsidRPr="006A482F" w:rsidRDefault="003C7A65" w:rsidP="003C7A65">
            <w:pPr>
              <w:spacing w:line="4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F75DC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 名</w:t>
            </w:r>
          </w:p>
        </w:tc>
      </w:tr>
    </w:tbl>
    <w:p w14:paraId="16E4F342" w14:textId="77777777" w:rsidR="00643C84" w:rsidRDefault="00643C84" w:rsidP="00643C84">
      <w:pPr>
        <w:spacing w:after="0" w:line="440" w:lineRule="exact"/>
        <w:ind w:leftChars="200" w:left="440"/>
      </w:pPr>
    </w:p>
    <w:p w14:paraId="46D94E3A" w14:textId="521948B5" w:rsidR="008109AD" w:rsidRPr="003C7A65" w:rsidRDefault="008109AD" w:rsidP="008109AD">
      <w:pPr>
        <w:spacing w:afterLines="50" w:after="180" w:line="440" w:lineRule="exact"/>
        <w:rPr>
          <w:b/>
          <w:bCs/>
        </w:rPr>
      </w:pPr>
      <w:r w:rsidRPr="003C7A65">
        <w:rPr>
          <w:rFonts w:hint="eastAsia"/>
          <w:b/>
          <w:bCs/>
        </w:rPr>
        <w:t>４</w:t>
      </w:r>
      <w:r w:rsidRPr="003C7A65">
        <w:rPr>
          <w:b/>
          <w:bCs/>
        </w:rPr>
        <w:t xml:space="preserve"> </w:t>
      </w:r>
      <w:r w:rsidR="003C7A65" w:rsidRPr="003C7A65">
        <w:rPr>
          <w:rFonts w:hint="eastAsia"/>
          <w:b/>
          <w:bCs/>
        </w:rPr>
        <w:t>研修実施方式</w:t>
      </w:r>
    </w:p>
    <w:p w14:paraId="1A5A0027" w14:textId="37E544D8" w:rsidR="00643C84" w:rsidRPr="008109AD" w:rsidRDefault="003C7A65" w:rsidP="003C7A65">
      <w:pPr>
        <w:spacing w:after="0" w:line="440" w:lineRule="exact"/>
        <w:ind w:leftChars="200" w:left="440" w:firstLineChars="100" w:firstLine="220"/>
      </w:pPr>
      <w:r w:rsidRPr="003C7A65">
        <w:rPr>
          <w:rFonts w:hint="eastAsia"/>
        </w:rPr>
        <w:t>研修は、</w:t>
      </w:r>
      <w:r w:rsidR="00811EBE">
        <w:rPr>
          <w:rFonts w:hint="eastAsia"/>
        </w:rPr>
        <w:t>e</w:t>
      </w:r>
      <w:r w:rsidRPr="003C7A65">
        <w:rPr>
          <w:rFonts w:hint="eastAsia"/>
        </w:rPr>
        <w:t>ラーニング</w:t>
      </w:r>
      <w:r w:rsidR="00CC3051">
        <w:rPr>
          <w:rFonts w:hint="eastAsia"/>
        </w:rPr>
        <w:t>（</w:t>
      </w:r>
      <w:r w:rsidRPr="003C7A65">
        <w:t>オンデマンド</w:t>
      </w:r>
      <w:r w:rsidR="00CC3051">
        <w:rPr>
          <w:rFonts w:hint="eastAsia"/>
        </w:rPr>
        <w:t>）</w:t>
      </w:r>
      <w:r w:rsidR="00A0437A">
        <w:rPr>
          <w:rFonts w:hint="eastAsia"/>
        </w:rPr>
        <w:t>方式</w:t>
      </w:r>
      <w:r w:rsidRPr="003C7A65">
        <w:t>で実施します。</w:t>
      </w:r>
    </w:p>
    <w:p w14:paraId="55A0D9EE" w14:textId="2F961B76" w:rsidR="00643C84" w:rsidRDefault="003C7A65" w:rsidP="003C7A65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インターネット回線に接続されたパソコンやスマートフォン、タブレットなどを使用し、予め録画された研修動画をご覧いただきます。１分野あたり約15時間の研修を、１つ15～30分程度の講座に分けていますので、計画的に、受講を進めることができます。</w:t>
      </w:r>
    </w:p>
    <w:p w14:paraId="0FD89979" w14:textId="407EBDE2" w:rsidR="00643C84" w:rsidRDefault="003C7A65" w:rsidP="00643C84">
      <w:pPr>
        <w:spacing w:after="0" w:line="440" w:lineRule="exact"/>
        <w:ind w:leftChars="200" w:left="440"/>
      </w:pPr>
      <w:r>
        <w:rPr>
          <w:rFonts w:hint="eastAsia"/>
        </w:rPr>
        <w:t xml:space="preserve">　受講者ひとりひとりに個別のIDとパスワードを付与し、受講状況の管理を行います。</w:t>
      </w:r>
    </w:p>
    <w:p w14:paraId="74C97F4A" w14:textId="7D3846B7" w:rsidR="00CC3051" w:rsidRDefault="00CC3051" w:rsidP="00643C84">
      <w:pPr>
        <w:spacing w:after="0" w:line="440" w:lineRule="exact"/>
        <w:ind w:leftChars="200" w:left="440"/>
      </w:pPr>
      <w:r>
        <w:rPr>
          <w:rFonts w:hint="eastAsia"/>
        </w:rPr>
        <w:t xml:space="preserve">　各講座の</w:t>
      </w:r>
      <w:r w:rsidRPr="00CC3051">
        <w:rPr>
          <w:rFonts w:hint="eastAsia"/>
        </w:rPr>
        <w:t>最中にワーク</w:t>
      </w:r>
      <w:r>
        <w:rPr>
          <w:rFonts w:hint="eastAsia"/>
        </w:rPr>
        <w:t>（演習）</w:t>
      </w:r>
      <w:r w:rsidRPr="00CC3051">
        <w:rPr>
          <w:rFonts w:hint="eastAsia"/>
        </w:rPr>
        <w:t>と講座の最後に小テストがあります。</w:t>
      </w:r>
    </w:p>
    <w:p w14:paraId="0F7E1687" w14:textId="34C7B239" w:rsidR="00CC3051" w:rsidRDefault="00CC3051" w:rsidP="00643C84">
      <w:pPr>
        <w:spacing w:after="0" w:line="440" w:lineRule="exact"/>
        <w:ind w:leftChars="200" w:left="440"/>
      </w:pPr>
      <w:r>
        <w:rPr>
          <w:rFonts w:hint="eastAsia"/>
        </w:rPr>
        <w:t xml:space="preserve">　</w:t>
      </w:r>
      <w:r w:rsidR="004961F2">
        <w:rPr>
          <w:rFonts w:hint="eastAsia"/>
        </w:rPr>
        <w:t>全ての講座</w:t>
      </w:r>
      <w:r w:rsidR="00757EBF">
        <w:rPr>
          <w:rFonts w:hint="eastAsia"/>
        </w:rPr>
        <w:t>の</w:t>
      </w:r>
      <w:r>
        <w:rPr>
          <w:rFonts w:hint="eastAsia"/>
        </w:rPr>
        <w:t>視聴後に「</w:t>
      </w:r>
      <w:r w:rsidR="004961F2">
        <w:rPr>
          <w:rFonts w:hint="eastAsia"/>
        </w:rPr>
        <w:t>まとめの考察</w:t>
      </w:r>
      <w:r>
        <w:rPr>
          <w:rFonts w:hint="eastAsia"/>
        </w:rPr>
        <w:t>（</w:t>
      </w:r>
      <w:r w:rsidR="004961F2">
        <w:rPr>
          <w:rFonts w:hint="eastAsia"/>
        </w:rPr>
        <w:t>研修</w:t>
      </w:r>
      <w:r>
        <w:rPr>
          <w:rFonts w:hint="eastAsia"/>
        </w:rPr>
        <w:t>レポート）」を作成し、提出していただきます。</w:t>
      </w:r>
    </w:p>
    <w:p w14:paraId="184F4D2B" w14:textId="77777777" w:rsidR="00757EBF" w:rsidRDefault="00757EBF" w:rsidP="00643C84">
      <w:pPr>
        <w:spacing w:after="0" w:line="440" w:lineRule="exact"/>
        <w:ind w:leftChars="200" w:left="440"/>
      </w:pPr>
    </w:p>
    <w:p w14:paraId="41E0F624" w14:textId="442094AF" w:rsidR="00757EBF" w:rsidRPr="003C7A65" w:rsidRDefault="00757EBF" w:rsidP="00757EBF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５</w:t>
      </w:r>
      <w:r w:rsidRPr="003C7A65">
        <w:rPr>
          <w:b/>
          <w:bCs/>
        </w:rPr>
        <w:t xml:space="preserve"> </w:t>
      </w:r>
      <w:r>
        <w:rPr>
          <w:rFonts w:hint="eastAsia"/>
          <w:b/>
          <w:bCs/>
        </w:rPr>
        <w:t>受講機材・ご本人様確認機能</w:t>
      </w:r>
    </w:p>
    <w:p w14:paraId="38A6A26E" w14:textId="2299ACEC" w:rsidR="005D478F" w:rsidRDefault="00757EBF" w:rsidP="00757EBF">
      <w:pPr>
        <w:spacing w:after="0" w:line="440" w:lineRule="exact"/>
        <w:ind w:leftChars="200" w:left="440" w:firstLineChars="100" w:firstLine="220"/>
        <w:rPr>
          <w:szCs w:val="22"/>
        </w:rPr>
      </w:pPr>
      <w:r>
        <w:rPr>
          <w:rFonts w:hint="eastAsia"/>
        </w:rPr>
        <w:t>ご受講にあたり、受講で使用される機材が必要な条件を満たされているか、保育のデザイン研究所</w:t>
      </w:r>
      <w:r w:rsidR="005D478F" w:rsidRPr="005D478F">
        <w:rPr>
          <w:rFonts w:hint="eastAsia"/>
        </w:rPr>
        <w:t>HPに掲載されている</w:t>
      </w:r>
      <w:r>
        <w:rPr>
          <w:rFonts w:hint="eastAsia"/>
        </w:rPr>
        <w:t>「推奨環境・動作環境について</w:t>
      </w:r>
      <w:r w:rsidRPr="00143E72">
        <w:rPr>
          <w:rFonts w:hint="eastAsia"/>
          <w:sz w:val="20"/>
          <w:szCs w:val="20"/>
        </w:rPr>
        <w:t>（</w:t>
      </w:r>
      <w:r w:rsidR="005D478F" w:rsidRPr="005D478F">
        <w:rPr>
          <w:szCs w:val="22"/>
        </w:rPr>
        <w:t>https://hoiku-design.co.jp/</w:t>
      </w:r>
    </w:p>
    <w:p w14:paraId="6082CD35" w14:textId="105F720A" w:rsidR="00757EBF" w:rsidRDefault="00757EBF" w:rsidP="005D478F">
      <w:pPr>
        <w:spacing w:after="0" w:line="440" w:lineRule="exact"/>
        <w:ind w:leftChars="194" w:left="440" w:hangingChars="6" w:hanging="13"/>
      </w:pPr>
      <w:r w:rsidRPr="005D478F">
        <w:rPr>
          <w:szCs w:val="22"/>
        </w:rPr>
        <w:t>careerup/environment.html</w:t>
      </w:r>
      <w:r w:rsidRPr="00143E72">
        <w:rPr>
          <w:rFonts w:hint="eastAsia"/>
          <w:sz w:val="20"/>
          <w:szCs w:val="20"/>
        </w:rPr>
        <w:t>）</w:t>
      </w:r>
      <w:r>
        <w:rPr>
          <w:rFonts w:hint="eastAsia"/>
        </w:rPr>
        <w:t>」をご確認ください。</w:t>
      </w:r>
    </w:p>
    <w:p w14:paraId="1CB4DD04" w14:textId="77777777" w:rsidR="00757EBF" w:rsidRDefault="00757EBF" w:rsidP="00757EBF">
      <w:pPr>
        <w:spacing w:after="0" w:line="440" w:lineRule="exact"/>
        <w:ind w:leftChars="200" w:left="440" w:firstLineChars="100" w:firstLine="220"/>
      </w:pPr>
    </w:p>
    <w:p w14:paraId="7ED679F4" w14:textId="59565835" w:rsidR="00757EBF" w:rsidRDefault="00757EBF" w:rsidP="00757EBF">
      <w:pPr>
        <w:spacing w:after="0" w:line="440" w:lineRule="exact"/>
        <w:ind w:leftChars="200" w:left="440" w:firstLineChars="100" w:firstLine="220"/>
      </w:pPr>
      <w:r w:rsidRPr="00757EBF">
        <w:rPr>
          <w:rFonts w:hint="eastAsia"/>
        </w:rPr>
        <w:t>受講時の本人確認方法として、顔認証システムを使用します。必ずカメラ付きのパソコン・タブレット・スマートフォン、もしくはＷＥＢカメラを接続したパソコン等をご用意ください。</w:t>
      </w:r>
    </w:p>
    <w:p w14:paraId="0EFD3522" w14:textId="77777777" w:rsidR="00CC3051" w:rsidRDefault="00CC3051" w:rsidP="00757EBF">
      <w:pPr>
        <w:spacing w:after="0" w:line="440" w:lineRule="exact"/>
      </w:pPr>
    </w:p>
    <w:p w14:paraId="12925C42" w14:textId="0789DA28" w:rsidR="00CC3051" w:rsidRPr="003C7A65" w:rsidRDefault="00757EBF" w:rsidP="00CC3051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６</w:t>
      </w:r>
      <w:r w:rsidR="00CC3051" w:rsidRPr="003C7A65">
        <w:rPr>
          <w:b/>
          <w:bCs/>
        </w:rPr>
        <w:t xml:space="preserve"> </w:t>
      </w:r>
      <w:r w:rsidR="00CC3051">
        <w:rPr>
          <w:rFonts w:hint="eastAsia"/>
          <w:b/>
          <w:bCs/>
        </w:rPr>
        <w:t>修了証等の発行</w:t>
      </w:r>
    </w:p>
    <w:p w14:paraId="13EA1656" w14:textId="1205AF14" w:rsidR="00CC3051" w:rsidRDefault="00CC3051" w:rsidP="00CC3051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指定の講座１分野あたり約15時間の研修を全てご視聴いただき、「</w:t>
      </w:r>
      <w:r w:rsidR="004961F2">
        <w:rPr>
          <w:rFonts w:hint="eastAsia"/>
        </w:rPr>
        <w:t>まとめの考察（研修レポート）</w:t>
      </w:r>
      <w:r>
        <w:rPr>
          <w:rFonts w:hint="eastAsia"/>
        </w:rPr>
        <w:t>」をご提出</w:t>
      </w:r>
      <w:r w:rsidR="00D123D1">
        <w:rPr>
          <w:rFonts w:hint="eastAsia"/>
        </w:rPr>
        <w:t>ならびに審査で問題がない場合、</w:t>
      </w:r>
      <w:r>
        <w:rPr>
          <w:rFonts w:hint="eastAsia"/>
        </w:rPr>
        <w:t>修了</w:t>
      </w:r>
      <w:r w:rsidR="00F647B1">
        <w:rPr>
          <w:rFonts w:hint="eastAsia"/>
        </w:rPr>
        <w:t>認定</w:t>
      </w:r>
      <w:r>
        <w:rPr>
          <w:rFonts w:hint="eastAsia"/>
        </w:rPr>
        <w:t>となります。</w:t>
      </w:r>
      <w:r w:rsidR="00835701" w:rsidRPr="00835701">
        <w:rPr>
          <w:rFonts w:hint="eastAsia"/>
        </w:rPr>
        <w:t>（内容に不備などがあった場合、研修報告書を再提出いただく場合がございます。）</w:t>
      </w:r>
    </w:p>
    <w:p w14:paraId="71563093" w14:textId="29CC2721" w:rsidR="00CC3051" w:rsidRDefault="00F647B1" w:rsidP="00F647B1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修了認定された方には、</w:t>
      </w:r>
      <w:r w:rsidR="00CD2CE9">
        <w:rPr>
          <w:rFonts w:hint="eastAsia"/>
        </w:rPr>
        <w:t>各事業所へ</w:t>
      </w:r>
      <w:r>
        <w:rPr>
          <w:rFonts w:hint="eastAsia"/>
        </w:rPr>
        <w:t>修了証</w:t>
      </w:r>
      <w:r w:rsidR="00CD2CE9">
        <w:rPr>
          <w:rFonts w:hint="eastAsia"/>
        </w:rPr>
        <w:t>を</w:t>
      </w:r>
      <w:r>
        <w:rPr>
          <w:rFonts w:hint="eastAsia"/>
        </w:rPr>
        <w:t>発送</w:t>
      </w:r>
      <w:r w:rsidR="00C81516">
        <w:rPr>
          <w:rFonts w:hint="eastAsia"/>
        </w:rPr>
        <w:t>します。</w:t>
      </w:r>
    </w:p>
    <w:p w14:paraId="7D804025" w14:textId="77777777" w:rsidR="00C81516" w:rsidRDefault="00C81516" w:rsidP="00F647B1">
      <w:pPr>
        <w:spacing w:after="0" w:line="440" w:lineRule="exact"/>
        <w:ind w:leftChars="200" w:left="440" w:firstLineChars="100" w:firstLine="220"/>
      </w:pPr>
    </w:p>
    <w:p w14:paraId="2831A4D0" w14:textId="2F87A976" w:rsidR="00C81516" w:rsidRDefault="00C81516" w:rsidP="005D7DAE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 xml:space="preserve">① </w:t>
      </w:r>
      <w:r w:rsidR="005D7DAE">
        <w:rPr>
          <w:rFonts w:hint="eastAsia"/>
        </w:rPr>
        <w:t>令和</w:t>
      </w:r>
      <w:r w:rsidR="004961F2">
        <w:rPr>
          <w:rFonts w:hint="eastAsia"/>
        </w:rPr>
        <w:t>８</w:t>
      </w:r>
      <w:r w:rsidR="005D7DAE">
        <w:rPr>
          <w:rFonts w:hint="eastAsia"/>
        </w:rPr>
        <w:t>年</w:t>
      </w:r>
      <w:r>
        <w:rPr>
          <w:rFonts w:hint="eastAsia"/>
        </w:rPr>
        <w:t>8月末までに研修受講を修了された方</w:t>
      </w:r>
    </w:p>
    <w:p w14:paraId="7FA6EAD6" w14:textId="0CD214C6" w:rsidR="00C81516" w:rsidRDefault="00C81516" w:rsidP="00F647B1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lastRenderedPageBreak/>
        <w:t xml:space="preserve">　 令和</w:t>
      </w:r>
      <w:r w:rsidR="004961F2">
        <w:rPr>
          <w:rFonts w:hint="eastAsia"/>
        </w:rPr>
        <w:t>８</w:t>
      </w:r>
      <w:r>
        <w:rPr>
          <w:rFonts w:hint="eastAsia"/>
        </w:rPr>
        <w:t>年9月下旬頃に修了証を交付</w:t>
      </w:r>
    </w:p>
    <w:p w14:paraId="2299D909" w14:textId="77777777" w:rsidR="00C81516" w:rsidRDefault="00C81516" w:rsidP="00F647B1">
      <w:pPr>
        <w:spacing w:after="0" w:line="440" w:lineRule="exact"/>
        <w:ind w:leftChars="200" w:left="440" w:firstLineChars="100" w:firstLine="220"/>
      </w:pPr>
    </w:p>
    <w:p w14:paraId="30397DF3" w14:textId="06EC804D" w:rsidR="00C81516" w:rsidRDefault="00C81516" w:rsidP="00F647B1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② 9月以降、研修期間最終日までに</w:t>
      </w:r>
      <w:r w:rsidR="00A0437A">
        <w:rPr>
          <w:rFonts w:hint="eastAsia"/>
        </w:rPr>
        <w:t>研修受講を修了</w:t>
      </w:r>
      <w:r>
        <w:rPr>
          <w:rFonts w:hint="eastAsia"/>
        </w:rPr>
        <w:t>された方</w:t>
      </w:r>
    </w:p>
    <w:p w14:paraId="67897852" w14:textId="5CA94EE8" w:rsidR="00C81516" w:rsidRPr="00C81516" w:rsidRDefault="00C81516" w:rsidP="00C81516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 xml:space="preserve">　 令和</w:t>
      </w:r>
      <w:r w:rsidR="004961F2">
        <w:rPr>
          <w:rFonts w:hint="eastAsia"/>
        </w:rPr>
        <w:t>８</w:t>
      </w:r>
      <w:r>
        <w:rPr>
          <w:rFonts w:hint="eastAsia"/>
        </w:rPr>
        <w:t>年12月下旬頃に修了証を交付</w:t>
      </w:r>
    </w:p>
    <w:p w14:paraId="4D146005" w14:textId="77777777" w:rsidR="003C7A65" w:rsidRDefault="003C7A65" w:rsidP="00643C84">
      <w:pPr>
        <w:spacing w:after="0" w:line="440" w:lineRule="exact"/>
        <w:ind w:leftChars="200" w:left="440"/>
      </w:pPr>
    </w:p>
    <w:p w14:paraId="645236D4" w14:textId="0FF04134" w:rsidR="00CC3051" w:rsidRPr="003C7A65" w:rsidRDefault="00757EBF" w:rsidP="00CC3051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７</w:t>
      </w:r>
      <w:r w:rsidR="00CC3051" w:rsidRPr="003C7A65">
        <w:rPr>
          <w:b/>
          <w:bCs/>
        </w:rPr>
        <w:t xml:space="preserve"> </w:t>
      </w:r>
      <w:r w:rsidR="00CC3051">
        <w:rPr>
          <w:rFonts w:hint="eastAsia"/>
          <w:b/>
          <w:bCs/>
        </w:rPr>
        <w:t>研修期間</w:t>
      </w:r>
    </w:p>
    <w:p w14:paraId="2366D61F" w14:textId="48E49428" w:rsidR="00CC3051" w:rsidRDefault="00CC3051" w:rsidP="00F647B1">
      <w:pPr>
        <w:pStyle w:val="a9"/>
        <w:numPr>
          <w:ilvl w:val="0"/>
          <w:numId w:val="4"/>
        </w:numPr>
        <w:spacing w:after="0" w:line="440" w:lineRule="exact"/>
      </w:pPr>
      <w:r>
        <w:rPr>
          <w:rFonts w:hint="eastAsia"/>
        </w:rPr>
        <w:t>研修実施期間</w:t>
      </w:r>
    </w:p>
    <w:p w14:paraId="1CAA24C7" w14:textId="0C7B6745" w:rsidR="00CC3051" w:rsidRPr="00CC3051" w:rsidRDefault="00CC3051" w:rsidP="00CC3051">
      <w:pPr>
        <w:spacing w:after="0" w:line="440" w:lineRule="exact"/>
        <w:ind w:leftChars="200" w:left="440"/>
        <w:rPr>
          <w:u w:val="single"/>
        </w:rPr>
      </w:pPr>
      <w:r>
        <w:rPr>
          <w:rFonts w:hint="eastAsia"/>
        </w:rPr>
        <w:t xml:space="preserve">　　　</w:t>
      </w:r>
      <w:r w:rsidR="006F75DC">
        <w:rPr>
          <w:rFonts w:hint="eastAsia"/>
          <w:u w:val="single"/>
        </w:rPr>
        <w:t>令和</w:t>
      </w:r>
      <w:r w:rsidR="004961F2">
        <w:rPr>
          <w:rFonts w:hint="eastAsia"/>
          <w:u w:val="single"/>
        </w:rPr>
        <w:t>８</w:t>
      </w:r>
      <w:r w:rsidR="006F75DC">
        <w:rPr>
          <w:rFonts w:hint="eastAsia"/>
          <w:u w:val="single"/>
        </w:rPr>
        <w:t>年</w:t>
      </w:r>
      <w:r w:rsidR="009D2E21">
        <w:rPr>
          <w:rFonts w:hint="eastAsia"/>
          <w:u w:val="single"/>
        </w:rPr>
        <w:t>７</w:t>
      </w:r>
      <w:r w:rsidRPr="00CC3051">
        <w:rPr>
          <w:rFonts w:hint="eastAsia"/>
          <w:u w:val="single"/>
        </w:rPr>
        <w:t>月</w:t>
      </w:r>
      <w:r w:rsidR="009D2E21">
        <w:rPr>
          <w:rFonts w:hint="eastAsia"/>
          <w:u w:val="single"/>
        </w:rPr>
        <w:t>１</w:t>
      </w:r>
      <w:r w:rsidRPr="00CC3051">
        <w:rPr>
          <w:rFonts w:hint="eastAsia"/>
          <w:u w:val="single"/>
        </w:rPr>
        <w:t>日（</w:t>
      </w:r>
      <w:r w:rsidR="004961F2">
        <w:rPr>
          <w:rFonts w:hint="eastAsia"/>
          <w:u w:val="single"/>
        </w:rPr>
        <w:t>水</w:t>
      </w:r>
      <w:r w:rsidRPr="00CC3051">
        <w:rPr>
          <w:rFonts w:hint="eastAsia"/>
          <w:u w:val="single"/>
        </w:rPr>
        <w:t>）</w:t>
      </w:r>
      <w:r w:rsidR="006C06CF">
        <w:rPr>
          <w:rFonts w:hint="eastAsia"/>
          <w:u w:val="single"/>
        </w:rPr>
        <w:t>00:00</w:t>
      </w:r>
      <w:r w:rsidRPr="00CC3051">
        <w:rPr>
          <w:rFonts w:hint="eastAsia"/>
          <w:u w:val="single"/>
        </w:rPr>
        <w:t xml:space="preserve">　～　</w:t>
      </w:r>
      <w:r w:rsidR="006F75DC">
        <w:rPr>
          <w:rFonts w:hint="eastAsia"/>
          <w:u w:val="single"/>
        </w:rPr>
        <w:t>令和</w:t>
      </w:r>
      <w:r w:rsidR="004961F2">
        <w:rPr>
          <w:rFonts w:hint="eastAsia"/>
          <w:u w:val="single"/>
        </w:rPr>
        <w:t>８</w:t>
      </w:r>
      <w:r w:rsidR="006F75DC">
        <w:rPr>
          <w:rFonts w:hint="eastAsia"/>
          <w:u w:val="single"/>
        </w:rPr>
        <w:t>年</w:t>
      </w:r>
      <w:r w:rsidR="00945760">
        <w:rPr>
          <w:rFonts w:hint="eastAsia"/>
          <w:u w:val="single"/>
        </w:rPr>
        <w:t>１</w:t>
      </w:r>
      <w:r w:rsidR="00D6437A">
        <w:rPr>
          <w:rFonts w:hint="eastAsia"/>
          <w:u w:val="single"/>
        </w:rPr>
        <w:t>０</w:t>
      </w:r>
      <w:r w:rsidRPr="00CC3051">
        <w:rPr>
          <w:rFonts w:hint="eastAsia"/>
          <w:u w:val="single"/>
        </w:rPr>
        <w:t>月</w:t>
      </w:r>
      <w:r w:rsidR="00D6437A">
        <w:rPr>
          <w:rFonts w:hint="eastAsia"/>
          <w:u w:val="single"/>
        </w:rPr>
        <w:t>３１</w:t>
      </w:r>
      <w:r w:rsidRPr="00CC3051">
        <w:rPr>
          <w:rFonts w:hint="eastAsia"/>
          <w:u w:val="single"/>
        </w:rPr>
        <w:t>日（</w:t>
      </w:r>
      <w:r w:rsidR="004961F2">
        <w:rPr>
          <w:rFonts w:hint="eastAsia"/>
          <w:u w:val="single"/>
        </w:rPr>
        <w:t>土</w:t>
      </w:r>
      <w:r w:rsidRPr="00CC3051">
        <w:rPr>
          <w:rFonts w:hint="eastAsia"/>
          <w:u w:val="single"/>
        </w:rPr>
        <w:t>）</w:t>
      </w:r>
      <w:r w:rsidR="006C06CF">
        <w:rPr>
          <w:rFonts w:hint="eastAsia"/>
          <w:u w:val="single"/>
        </w:rPr>
        <w:t>23:59</w:t>
      </w:r>
    </w:p>
    <w:p w14:paraId="4D4C4020" w14:textId="77777777" w:rsidR="00CC3051" w:rsidRDefault="00CC3051" w:rsidP="005D7C47">
      <w:pPr>
        <w:spacing w:after="0" w:line="440" w:lineRule="exact"/>
      </w:pPr>
    </w:p>
    <w:p w14:paraId="7741AEA0" w14:textId="63E44E30" w:rsidR="00F647B1" w:rsidRPr="003C7A65" w:rsidRDefault="00143E72" w:rsidP="00F647B1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８</w:t>
      </w:r>
      <w:r w:rsidR="00F647B1" w:rsidRPr="003C7A65">
        <w:rPr>
          <w:b/>
          <w:bCs/>
        </w:rPr>
        <w:t xml:space="preserve"> </w:t>
      </w:r>
      <w:r w:rsidR="00F647B1">
        <w:rPr>
          <w:rFonts w:hint="eastAsia"/>
          <w:b/>
          <w:bCs/>
        </w:rPr>
        <w:t>研修費用</w:t>
      </w:r>
    </w:p>
    <w:p w14:paraId="1A0B0EC4" w14:textId="77777777" w:rsidR="00F647B1" w:rsidRDefault="00F647B1" w:rsidP="00F647B1">
      <w:pPr>
        <w:spacing w:after="0" w:line="440" w:lineRule="exact"/>
        <w:ind w:leftChars="200" w:left="440"/>
      </w:pPr>
      <w:r>
        <w:rPr>
          <w:rFonts w:hint="eastAsia"/>
        </w:rPr>
        <w:t>■ 研修参加費</w:t>
      </w:r>
    </w:p>
    <w:p w14:paraId="48CF55CE" w14:textId="734E3318" w:rsidR="00F647B1" w:rsidRDefault="00F647B1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>研修参加費は無料です。</w:t>
      </w:r>
    </w:p>
    <w:p w14:paraId="5D28EA9B" w14:textId="77777777" w:rsidR="00757EBF" w:rsidRDefault="00757EBF" w:rsidP="00F647B1">
      <w:pPr>
        <w:spacing w:after="0" w:line="440" w:lineRule="exact"/>
        <w:ind w:leftChars="200" w:left="440" w:firstLineChars="300" w:firstLine="660"/>
      </w:pPr>
    </w:p>
    <w:p w14:paraId="5222508E" w14:textId="4EC9A319" w:rsidR="00F647B1" w:rsidRDefault="00F647B1" w:rsidP="00F647B1">
      <w:pPr>
        <w:spacing w:after="0" w:line="440" w:lineRule="exact"/>
        <w:ind w:leftChars="200" w:left="440"/>
      </w:pPr>
      <w:r>
        <w:rPr>
          <w:rFonts w:hint="eastAsia"/>
        </w:rPr>
        <w:t>■ 研修資料</w:t>
      </w:r>
      <w:r w:rsidR="00756797">
        <w:rPr>
          <w:rFonts w:hint="eastAsia"/>
        </w:rPr>
        <w:t>費（任意購入）</w:t>
      </w:r>
    </w:p>
    <w:p w14:paraId="1C511123" w14:textId="572909AB" w:rsidR="00F647B1" w:rsidRDefault="00F647B1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>1分野ごとに1,</w:t>
      </w:r>
      <w:r w:rsidR="00756797">
        <w:rPr>
          <w:rFonts w:hint="eastAsia"/>
        </w:rPr>
        <w:t>32</w:t>
      </w:r>
      <w:r>
        <w:rPr>
          <w:rFonts w:hint="eastAsia"/>
        </w:rPr>
        <w:t>0円（税込</w:t>
      </w:r>
      <w:r w:rsidR="0062162F">
        <w:rPr>
          <w:rFonts w:hint="eastAsia"/>
        </w:rPr>
        <w:t>・</w:t>
      </w:r>
      <w:r>
        <w:rPr>
          <w:rFonts w:hint="eastAsia"/>
        </w:rPr>
        <w:t>送料</w:t>
      </w:r>
      <w:r w:rsidR="0062162F">
        <w:rPr>
          <w:rFonts w:hint="eastAsia"/>
        </w:rPr>
        <w:t>別）</w:t>
      </w:r>
    </w:p>
    <w:p w14:paraId="5FC48369" w14:textId="44BB333B" w:rsidR="00FC3867" w:rsidRDefault="00FC3867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>お求めの際は、オンラインショップよりご購入ください。</w:t>
      </w:r>
    </w:p>
    <w:p w14:paraId="188A439E" w14:textId="09CAD0DC" w:rsidR="00FC3867" w:rsidRDefault="00FC3867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>（入金確認後、お手元に届くまでに数日かかります）</w:t>
      </w:r>
    </w:p>
    <w:p w14:paraId="7DA1A07B" w14:textId="0D11C79F" w:rsidR="00FC3867" w:rsidRDefault="00FC3867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 xml:space="preserve">保育のデザイン研究所オンラインショップ　</w:t>
      </w:r>
      <w:r w:rsidR="00AF0BC4" w:rsidRPr="00AF0BC4">
        <w:t>https://hoiku-design.shop/</w:t>
      </w:r>
    </w:p>
    <w:p w14:paraId="7297272C" w14:textId="65C6C45F" w:rsidR="00AF0BC4" w:rsidRPr="00AF0BC4" w:rsidRDefault="00AF0BC4" w:rsidP="00F647B1">
      <w:pPr>
        <w:spacing w:after="0" w:line="440" w:lineRule="exact"/>
        <w:ind w:leftChars="200" w:left="440" w:firstLineChars="300" w:firstLine="660"/>
      </w:pPr>
      <w:r>
        <w:rPr>
          <w:rFonts w:hint="eastAsia"/>
        </w:rPr>
        <w:t>（研修システムより資料データを無料でダウンロードすることもできます）</w:t>
      </w:r>
    </w:p>
    <w:p w14:paraId="6219A58B" w14:textId="77777777" w:rsidR="00F647B1" w:rsidRPr="00F647B1" w:rsidRDefault="00F647B1" w:rsidP="00F647B1">
      <w:pPr>
        <w:spacing w:after="0" w:line="440" w:lineRule="exact"/>
        <w:ind w:leftChars="200" w:left="440" w:firstLineChars="100" w:firstLine="220"/>
      </w:pPr>
    </w:p>
    <w:p w14:paraId="51FE7491" w14:textId="7C3E49FF" w:rsidR="005D7C47" w:rsidRPr="003C7A65" w:rsidRDefault="00143E72" w:rsidP="005D7C47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９</w:t>
      </w:r>
      <w:r w:rsidR="005D7C47" w:rsidRPr="003C7A65">
        <w:rPr>
          <w:b/>
          <w:bCs/>
        </w:rPr>
        <w:t xml:space="preserve"> </w:t>
      </w:r>
      <w:r w:rsidR="005D7C47">
        <w:rPr>
          <w:rFonts w:hint="eastAsia"/>
          <w:b/>
          <w:bCs/>
        </w:rPr>
        <w:t>申込について</w:t>
      </w:r>
    </w:p>
    <w:p w14:paraId="040D0A7D" w14:textId="562F51EF" w:rsidR="00F647B1" w:rsidRDefault="005D7C47" w:rsidP="005D7C47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研修申込は事業所単位で、マイクロソフトエクセル形式の「</w:t>
      </w:r>
      <w:r w:rsidRPr="005D7C47">
        <w:rPr>
          <w:rFonts w:hint="eastAsia"/>
          <w:b/>
          <w:bCs/>
        </w:rPr>
        <w:t>受講申込書</w:t>
      </w:r>
      <w:r>
        <w:rPr>
          <w:rFonts w:hint="eastAsia"/>
        </w:rPr>
        <w:t>」を作成いただき、下記募集サイトからお申込みいただきます。</w:t>
      </w:r>
    </w:p>
    <w:p w14:paraId="63A4CD2C" w14:textId="6ECD9E2A" w:rsidR="005D7C47" w:rsidRDefault="005D7C47" w:rsidP="005D7C47">
      <w:pPr>
        <w:spacing w:after="0" w:line="440" w:lineRule="exact"/>
        <w:ind w:leftChars="200" w:left="660" w:hangingChars="100" w:hanging="220"/>
      </w:pPr>
      <w:r>
        <w:rPr>
          <w:rFonts w:hint="eastAsia"/>
        </w:rPr>
        <w:t>・ひとつの事業所で複数名の受講者が申し込む場合は、優先順に記入してください。（記入方法は、申込書の記入例をご覧ください。）</w:t>
      </w:r>
    </w:p>
    <w:p w14:paraId="446005DF" w14:textId="0EBBF8F0" w:rsidR="005D7C47" w:rsidRDefault="005D7C47" w:rsidP="005D7C47">
      <w:pPr>
        <w:spacing w:after="0" w:line="440" w:lineRule="exact"/>
        <w:ind w:leftChars="200" w:left="660" w:hangingChars="100" w:hanging="220"/>
      </w:pPr>
      <w:r>
        <w:rPr>
          <w:rFonts w:hint="eastAsia"/>
        </w:rPr>
        <w:t>・定員を超過した場合は、受講者</w:t>
      </w:r>
      <w:r w:rsidR="006632D6">
        <w:rPr>
          <w:rFonts w:hint="eastAsia"/>
        </w:rPr>
        <w:t>・受講分野</w:t>
      </w:r>
      <w:r>
        <w:rPr>
          <w:rFonts w:hint="eastAsia"/>
        </w:rPr>
        <w:t>の</w:t>
      </w:r>
      <w:r w:rsidR="006632D6">
        <w:rPr>
          <w:rFonts w:hint="eastAsia"/>
        </w:rPr>
        <w:t>調整</w:t>
      </w:r>
      <w:r>
        <w:rPr>
          <w:rFonts w:hint="eastAsia"/>
        </w:rPr>
        <w:t>を行</w:t>
      </w:r>
      <w:r w:rsidR="006632D6">
        <w:rPr>
          <w:rFonts w:hint="eastAsia"/>
        </w:rPr>
        <w:t>う場合があります。</w:t>
      </w:r>
    </w:p>
    <w:p w14:paraId="415C3FE4" w14:textId="6FB95F76" w:rsidR="005D7C47" w:rsidRPr="005D7C47" w:rsidRDefault="005D7C47" w:rsidP="005D7C47">
      <w:pPr>
        <w:spacing w:after="0" w:line="440" w:lineRule="exact"/>
        <w:ind w:leftChars="200" w:left="660" w:hangingChars="100" w:hanging="220"/>
      </w:pPr>
      <w:r>
        <w:rPr>
          <w:rFonts w:hint="eastAsia"/>
        </w:rPr>
        <w:t>・受講者</w:t>
      </w:r>
      <w:r w:rsidR="006632D6">
        <w:rPr>
          <w:rFonts w:hint="eastAsia"/>
        </w:rPr>
        <w:t>・受講分野</w:t>
      </w:r>
      <w:r w:rsidR="005D478F" w:rsidRPr="005D478F">
        <w:rPr>
          <w:rFonts w:hint="eastAsia"/>
        </w:rPr>
        <w:t>について、受講</w:t>
      </w:r>
      <w:r>
        <w:rPr>
          <w:rFonts w:hint="eastAsia"/>
        </w:rPr>
        <w:t>決定後の変更はできません。</w:t>
      </w:r>
    </w:p>
    <w:p w14:paraId="69CBC90D" w14:textId="77777777" w:rsidR="0073134B" w:rsidRDefault="0073134B" w:rsidP="0067142A">
      <w:pPr>
        <w:spacing w:after="0" w:line="440" w:lineRule="exact"/>
      </w:pPr>
    </w:p>
    <w:p w14:paraId="0A486919" w14:textId="1AB595DD" w:rsidR="0067142A" w:rsidRDefault="004961F2" w:rsidP="004961F2">
      <w:pPr>
        <w:spacing w:after="0" w:line="440" w:lineRule="exact"/>
        <w:ind w:leftChars="200" w:left="440"/>
      </w:pPr>
      <w:r>
        <w:rPr>
          <w:rFonts w:hint="eastAsia"/>
        </w:rPr>
        <w:t>※今年度は、1期募集後、受講枠に空きがある場合、２期募集を予定しています。</w:t>
      </w:r>
    </w:p>
    <w:p w14:paraId="422C6921" w14:textId="11793CD0" w:rsidR="00AD5450" w:rsidRDefault="004961F2" w:rsidP="00AD5450">
      <w:pPr>
        <w:spacing w:after="0" w:line="440" w:lineRule="exact"/>
        <w:ind w:leftChars="300" w:left="660"/>
      </w:pPr>
      <w:r>
        <w:rPr>
          <w:rFonts w:hint="eastAsia"/>
        </w:rPr>
        <w:t>（</w:t>
      </w:r>
      <w:r w:rsidR="00AD5450">
        <w:rPr>
          <w:rFonts w:hint="eastAsia"/>
        </w:rPr>
        <w:t>予定されている</w:t>
      </w:r>
      <w:r>
        <w:rPr>
          <w:rFonts w:hint="eastAsia"/>
        </w:rPr>
        <w:t>2期の</w:t>
      </w:r>
      <w:r w:rsidR="00AD5450">
        <w:rPr>
          <w:rFonts w:hint="eastAsia"/>
        </w:rPr>
        <w:t>申込期間は令和8年8月３日（月） 10:00 ～ 令和8年8月１７日</w:t>
      </w:r>
      <w:r w:rsidR="00AD5450">
        <w:rPr>
          <w:rFonts w:hint="eastAsia"/>
        </w:rPr>
        <w:lastRenderedPageBreak/>
        <w:t xml:space="preserve">（月） 17:00、　</w:t>
      </w:r>
      <w:r>
        <w:rPr>
          <w:rFonts w:hint="eastAsia"/>
        </w:rPr>
        <w:t>受講期間は令和8年9月1日</w:t>
      </w:r>
      <w:r w:rsidR="00AD5450">
        <w:rPr>
          <w:rFonts w:hint="eastAsia"/>
        </w:rPr>
        <w:t>（火）</w:t>
      </w:r>
      <w:r>
        <w:rPr>
          <w:rFonts w:hint="eastAsia"/>
        </w:rPr>
        <w:t xml:space="preserve"> 00:00 ～ 令和8年１１月</w:t>
      </w:r>
      <w:r w:rsidR="00AD5450">
        <w:rPr>
          <w:rFonts w:hint="eastAsia"/>
        </w:rPr>
        <w:t>１５</w:t>
      </w:r>
      <w:r>
        <w:rPr>
          <w:rFonts w:hint="eastAsia"/>
        </w:rPr>
        <w:t>日</w:t>
      </w:r>
      <w:r w:rsidR="00AD5450">
        <w:rPr>
          <w:rFonts w:hint="eastAsia"/>
        </w:rPr>
        <w:t>（日）</w:t>
      </w:r>
      <w:r>
        <w:rPr>
          <w:rFonts w:hint="eastAsia"/>
        </w:rPr>
        <w:t xml:space="preserve"> 23:59</w:t>
      </w:r>
      <w:r w:rsidR="00AD5450">
        <w:rPr>
          <w:rFonts w:hint="eastAsia"/>
        </w:rPr>
        <w:t xml:space="preserve">　です。ただし、1期で募集枠が埋まってしまった場合、２期の開催が無くなる場合がございます。）</w:t>
      </w:r>
    </w:p>
    <w:p w14:paraId="2B53B93D" w14:textId="77777777" w:rsidR="00AD5450" w:rsidRDefault="00AD5450" w:rsidP="00AD5450">
      <w:pPr>
        <w:spacing w:after="0" w:line="440" w:lineRule="exact"/>
        <w:ind w:leftChars="300" w:left="660"/>
      </w:pP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2532"/>
        <w:gridCol w:w="6764"/>
      </w:tblGrid>
      <w:tr w:rsidR="00BD066E" w14:paraId="20257FDD" w14:textId="77777777" w:rsidTr="004961F2">
        <w:trPr>
          <w:cantSplit/>
        </w:trPr>
        <w:tc>
          <w:tcPr>
            <w:tcW w:w="2532" w:type="dxa"/>
          </w:tcPr>
          <w:p w14:paraId="542F9EE5" w14:textId="43BAB141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申込書類</w:t>
            </w:r>
          </w:p>
        </w:tc>
        <w:tc>
          <w:tcPr>
            <w:tcW w:w="6764" w:type="dxa"/>
          </w:tcPr>
          <w:p w14:paraId="1180A50E" w14:textId="20247913" w:rsidR="00171C18" w:rsidRPr="00171C18" w:rsidRDefault="005D478F" w:rsidP="0067142A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 w:rsidRPr="00171C18">
              <w:rPr>
                <w:b/>
                <w:bCs/>
                <w:sz w:val="20"/>
                <w:szCs w:val="20"/>
              </w:rPr>
              <w:t>R</w:t>
            </w:r>
            <w:r w:rsidR="004961F2">
              <w:rPr>
                <w:rFonts w:hint="eastAsia"/>
                <w:b/>
                <w:bCs/>
                <w:sz w:val="20"/>
                <w:szCs w:val="20"/>
              </w:rPr>
              <w:t>8</w:t>
            </w:r>
            <w:r w:rsidRPr="00171C18">
              <w:rPr>
                <w:rFonts w:hint="eastAsia"/>
                <w:b/>
                <w:bCs/>
                <w:sz w:val="20"/>
                <w:szCs w:val="20"/>
              </w:rPr>
              <w:t>-tottori-request.xlsx</w:t>
            </w:r>
          </w:p>
          <w:p w14:paraId="41EF9B4C" w14:textId="6DCDE053" w:rsidR="00BD066E" w:rsidRPr="00432171" w:rsidRDefault="00171C18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下記URLから</w:t>
            </w:r>
            <w:r w:rsidR="0067142A">
              <w:rPr>
                <w:rFonts w:hint="eastAsia"/>
                <w:sz w:val="20"/>
                <w:szCs w:val="20"/>
              </w:rPr>
              <w:t>お申込書ファイルをダウンロードしていただけ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D066E" w14:paraId="49572FC8" w14:textId="77777777" w:rsidTr="004961F2">
        <w:trPr>
          <w:cantSplit/>
        </w:trPr>
        <w:tc>
          <w:tcPr>
            <w:tcW w:w="2532" w:type="dxa"/>
          </w:tcPr>
          <w:p w14:paraId="59A6FF2D" w14:textId="433807BB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申込期間</w:t>
            </w:r>
          </w:p>
        </w:tc>
        <w:tc>
          <w:tcPr>
            <w:tcW w:w="6764" w:type="dxa"/>
          </w:tcPr>
          <w:p w14:paraId="76983C88" w14:textId="0F8AAB04" w:rsidR="00BD066E" w:rsidRPr="00432171" w:rsidRDefault="006F75DC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961F2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4961F2">
              <w:rPr>
                <w:rFonts w:hint="eastAsia"/>
                <w:sz w:val="20"/>
                <w:szCs w:val="20"/>
              </w:rPr>
              <w:t>５</w:t>
            </w:r>
            <w:r w:rsidR="00BD066E" w:rsidRPr="00432171">
              <w:rPr>
                <w:rFonts w:hint="eastAsia"/>
                <w:sz w:val="20"/>
                <w:szCs w:val="20"/>
              </w:rPr>
              <w:t>月1日（</w:t>
            </w:r>
            <w:r w:rsidR="004961F2">
              <w:rPr>
                <w:rFonts w:hint="eastAsia"/>
                <w:sz w:val="20"/>
                <w:szCs w:val="20"/>
              </w:rPr>
              <w:t>金</w:t>
            </w:r>
            <w:r w:rsidR="00BD066E" w:rsidRPr="00432171">
              <w:rPr>
                <w:rFonts w:hint="eastAsia"/>
                <w:sz w:val="20"/>
                <w:szCs w:val="20"/>
              </w:rPr>
              <w:t>）</w:t>
            </w:r>
            <w:r w:rsidR="009459F0">
              <w:rPr>
                <w:rFonts w:hint="eastAsia"/>
                <w:sz w:val="20"/>
                <w:szCs w:val="20"/>
              </w:rPr>
              <w:t xml:space="preserve">10:00 </w:t>
            </w:r>
            <w:r w:rsidR="00BD066E" w:rsidRPr="00432171">
              <w:rPr>
                <w:rFonts w:hint="eastAsia"/>
                <w:sz w:val="20"/>
                <w:szCs w:val="20"/>
              </w:rPr>
              <w:t>～</w:t>
            </w:r>
            <w:r w:rsidR="009459F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4961F2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4961F2">
              <w:rPr>
                <w:rFonts w:hint="eastAsia"/>
                <w:sz w:val="20"/>
                <w:szCs w:val="20"/>
              </w:rPr>
              <w:t>６</w:t>
            </w:r>
            <w:r w:rsidR="00BD066E" w:rsidRPr="00432171">
              <w:rPr>
                <w:rFonts w:hint="eastAsia"/>
                <w:sz w:val="20"/>
                <w:szCs w:val="20"/>
              </w:rPr>
              <w:t>月</w:t>
            </w:r>
            <w:r w:rsidR="004961F2">
              <w:rPr>
                <w:rFonts w:hint="eastAsia"/>
                <w:sz w:val="20"/>
                <w:szCs w:val="20"/>
              </w:rPr>
              <w:t>７</w:t>
            </w:r>
            <w:r w:rsidR="00BD066E" w:rsidRPr="00432171">
              <w:rPr>
                <w:rFonts w:hint="eastAsia"/>
                <w:sz w:val="20"/>
                <w:szCs w:val="20"/>
              </w:rPr>
              <w:t>日（</w:t>
            </w:r>
            <w:r w:rsidR="004961F2">
              <w:rPr>
                <w:rFonts w:hint="eastAsia"/>
                <w:sz w:val="20"/>
                <w:szCs w:val="20"/>
              </w:rPr>
              <w:t>日</w:t>
            </w:r>
            <w:r w:rsidR="00BD066E" w:rsidRPr="00432171">
              <w:rPr>
                <w:rFonts w:hint="eastAsia"/>
                <w:sz w:val="20"/>
                <w:szCs w:val="20"/>
              </w:rPr>
              <w:t>）</w:t>
            </w:r>
            <w:r w:rsidR="005203C0">
              <w:rPr>
                <w:rFonts w:hint="eastAsia"/>
                <w:sz w:val="20"/>
                <w:szCs w:val="20"/>
              </w:rPr>
              <w:t>17</w:t>
            </w:r>
            <w:r w:rsidR="009459F0">
              <w:rPr>
                <w:rFonts w:hint="eastAsia"/>
                <w:sz w:val="20"/>
                <w:szCs w:val="20"/>
              </w:rPr>
              <w:t>:</w:t>
            </w:r>
            <w:r w:rsidR="005203C0"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BD066E" w14:paraId="27BC1587" w14:textId="77777777" w:rsidTr="004961F2">
        <w:trPr>
          <w:cantSplit/>
        </w:trPr>
        <w:tc>
          <w:tcPr>
            <w:tcW w:w="2532" w:type="dxa"/>
          </w:tcPr>
          <w:p w14:paraId="30D0E798" w14:textId="68D87C53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申込方法</w:t>
            </w:r>
          </w:p>
        </w:tc>
        <w:tc>
          <w:tcPr>
            <w:tcW w:w="6764" w:type="dxa"/>
          </w:tcPr>
          <w:p w14:paraId="59518730" w14:textId="149C5A6F" w:rsidR="00BD066E" w:rsidRPr="00432171" w:rsidRDefault="006632D6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、</w:t>
            </w:r>
            <w:r w:rsidR="00BD066E" w:rsidRPr="00432171">
              <w:rPr>
                <w:rFonts w:hint="eastAsia"/>
                <w:sz w:val="20"/>
                <w:szCs w:val="20"/>
              </w:rPr>
              <w:t>株式会社保育のデザイン研究所のサイト</w:t>
            </w:r>
            <w:r>
              <w:rPr>
                <w:rFonts w:hint="eastAsia"/>
                <w:sz w:val="20"/>
                <w:szCs w:val="20"/>
              </w:rPr>
              <w:t>「</w:t>
            </w:r>
            <w:r w:rsidR="006F75DC"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4961F2">
              <w:rPr>
                <w:rFonts w:hint="eastAsia"/>
                <w:b/>
                <w:bCs/>
                <w:sz w:val="20"/>
                <w:szCs w:val="20"/>
              </w:rPr>
              <w:t>８</w:t>
            </w:r>
            <w:r w:rsidR="006F75DC"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Pr="0073134B">
              <w:rPr>
                <w:rFonts w:hint="eastAsia"/>
                <w:b/>
                <w:bCs/>
                <w:sz w:val="20"/>
                <w:szCs w:val="20"/>
              </w:rPr>
              <w:t>度　鳥取県　保育士等キャリアアップ研修　研修開催要項　お申込書ダウンロード・ご提出ページ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BD066E" w:rsidRPr="00432171">
              <w:rPr>
                <w:rFonts w:hint="eastAsia"/>
                <w:sz w:val="20"/>
                <w:szCs w:val="20"/>
              </w:rPr>
              <w:t>にて受講申込書（マイクロソフトエクセル形式）をダウンロードし、申込書を入力</w:t>
            </w:r>
            <w:r w:rsidR="005D478F">
              <w:rPr>
                <w:rFonts w:hint="eastAsia"/>
                <w:sz w:val="20"/>
                <w:szCs w:val="20"/>
              </w:rPr>
              <w:t>し、</w:t>
            </w:r>
            <w:r>
              <w:rPr>
                <w:rFonts w:hint="eastAsia"/>
                <w:sz w:val="20"/>
                <w:szCs w:val="20"/>
              </w:rPr>
              <w:t>同ページから</w:t>
            </w:r>
            <w:r w:rsidR="00BD066E" w:rsidRPr="00432171">
              <w:rPr>
                <w:rFonts w:hint="eastAsia"/>
                <w:sz w:val="20"/>
                <w:szCs w:val="20"/>
              </w:rPr>
              <w:t>ご提出ください。</w:t>
            </w:r>
          </w:p>
        </w:tc>
      </w:tr>
      <w:tr w:rsidR="00BD066E" w14:paraId="7EBF12FC" w14:textId="77777777" w:rsidTr="004961F2">
        <w:trPr>
          <w:cantSplit/>
        </w:trPr>
        <w:tc>
          <w:tcPr>
            <w:tcW w:w="2532" w:type="dxa"/>
          </w:tcPr>
          <w:p w14:paraId="09600C14" w14:textId="53180341" w:rsidR="00BD066E" w:rsidRPr="00432171" w:rsidRDefault="006632D6" w:rsidP="0067142A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開催要項</w:t>
            </w:r>
            <w:r w:rsidR="005E3D64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お</w:t>
            </w:r>
            <w:r w:rsidR="00BD066E" w:rsidRPr="00432171">
              <w:rPr>
                <w:rFonts w:hint="eastAsia"/>
                <w:sz w:val="20"/>
                <w:szCs w:val="20"/>
              </w:rPr>
              <w:t>申込</w:t>
            </w:r>
            <w:r w:rsidR="005E3D64">
              <w:rPr>
                <w:rFonts w:hint="eastAsia"/>
                <w:sz w:val="20"/>
                <w:szCs w:val="20"/>
              </w:rPr>
              <w:t>書</w:t>
            </w:r>
            <w:r w:rsidR="00432171" w:rsidRPr="00432171">
              <w:rPr>
                <w:rFonts w:hint="eastAsia"/>
                <w:sz w:val="20"/>
                <w:szCs w:val="20"/>
              </w:rPr>
              <w:t>ダウンロード・</w:t>
            </w:r>
            <w:r>
              <w:rPr>
                <w:rFonts w:hint="eastAsia"/>
                <w:sz w:val="20"/>
                <w:szCs w:val="20"/>
              </w:rPr>
              <w:t>ご</w:t>
            </w:r>
            <w:r w:rsidR="00432171" w:rsidRPr="00432171">
              <w:rPr>
                <w:rFonts w:hint="eastAsia"/>
                <w:sz w:val="20"/>
                <w:szCs w:val="20"/>
              </w:rPr>
              <w:t>提出</w:t>
            </w:r>
            <w:r>
              <w:rPr>
                <w:rFonts w:hint="eastAsia"/>
                <w:sz w:val="20"/>
                <w:szCs w:val="20"/>
              </w:rPr>
              <w:t>ページ</w:t>
            </w:r>
            <w:r w:rsidR="00BD066E" w:rsidRPr="00432171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6764" w:type="dxa"/>
          </w:tcPr>
          <w:p w14:paraId="10157E43" w14:textId="12BFF3FC" w:rsidR="006632D6" w:rsidRPr="0073134B" w:rsidRDefault="006F75DC" w:rsidP="0067142A">
            <w:pPr>
              <w:spacing w:line="360" w:lineRule="atLeas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令和</w:t>
            </w:r>
            <w:r w:rsidR="004961F2">
              <w:rPr>
                <w:rFonts w:hint="eastAsia"/>
                <w:b/>
                <w:bCs/>
                <w:sz w:val="20"/>
                <w:szCs w:val="20"/>
              </w:rPr>
              <w:t>８</w:t>
            </w:r>
            <w:r>
              <w:rPr>
                <w:rFonts w:hint="eastAsia"/>
                <w:b/>
                <w:bCs/>
                <w:sz w:val="20"/>
                <w:szCs w:val="20"/>
              </w:rPr>
              <w:t>年</w:t>
            </w:r>
            <w:r w:rsidR="006632D6" w:rsidRPr="0073134B">
              <w:rPr>
                <w:rFonts w:hint="eastAsia"/>
                <w:b/>
                <w:bCs/>
                <w:sz w:val="20"/>
                <w:szCs w:val="20"/>
              </w:rPr>
              <w:t>度　鳥取県　保育士等キャリアアップ研修　研修開催要項　お申込書ダウンロード・ご提出ページ</w:t>
            </w:r>
          </w:p>
          <w:p w14:paraId="44BC16AF" w14:textId="36495C6E" w:rsidR="00BD066E" w:rsidRPr="00432171" w:rsidRDefault="00756797" w:rsidP="0067142A">
            <w:pPr>
              <w:spacing w:line="360" w:lineRule="atLeast"/>
              <w:rPr>
                <w:sz w:val="20"/>
                <w:szCs w:val="20"/>
              </w:rPr>
            </w:pPr>
            <w:r w:rsidRPr="00756797">
              <w:rPr>
                <w:sz w:val="20"/>
                <w:szCs w:val="20"/>
              </w:rPr>
              <w:t>https://hoiku-design.co.jp/tottori-careerup202</w:t>
            </w:r>
            <w:r w:rsidR="004961F2"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BD066E" w14:paraId="1DCB0109" w14:textId="77777777" w:rsidTr="004961F2">
        <w:trPr>
          <w:cantSplit/>
        </w:trPr>
        <w:tc>
          <w:tcPr>
            <w:tcW w:w="2532" w:type="dxa"/>
          </w:tcPr>
          <w:p w14:paraId="7592B4C1" w14:textId="282647EC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申込受付確認</w:t>
            </w:r>
          </w:p>
        </w:tc>
        <w:tc>
          <w:tcPr>
            <w:tcW w:w="6764" w:type="dxa"/>
          </w:tcPr>
          <w:p w14:paraId="7494D368" w14:textId="77777777" w:rsidR="00432171" w:rsidRPr="00432171" w:rsidRDefault="00432171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受講申込書を受けつけた際は、</w:t>
            </w:r>
          </w:p>
          <w:p w14:paraId="0DE0DC2C" w14:textId="77777777" w:rsidR="00BD066E" w:rsidRDefault="00432171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「受講申込書を受理しました」という件名のメールを返信します。</w:t>
            </w:r>
          </w:p>
          <w:p w14:paraId="182D52B7" w14:textId="754CD782" w:rsidR="00261C63" w:rsidRPr="00432171" w:rsidRDefault="00261C63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備があった場合には、修正・再提出いただく場合がございます）</w:t>
            </w:r>
          </w:p>
        </w:tc>
      </w:tr>
      <w:tr w:rsidR="00BD066E" w14:paraId="3AAAB3D7" w14:textId="77777777" w:rsidTr="004961F2">
        <w:trPr>
          <w:cantSplit/>
        </w:trPr>
        <w:tc>
          <w:tcPr>
            <w:tcW w:w="2532" w:type="dxa"/>
          </w:tcPr>
          <w:p w14:paraId="0FF385D9" w14:textId="5C8E3154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申込受付確認の連絡が無い場合</w:t>
            </w:r>
          </w:p>
        </w:tc>
        <w:tc>
          <w:tcPr>
            <w:tcW w:w="6764" w:type="dxa"/>
          </w:tcPr>
          <w:p w14:paraId="56ED9F96" w14:textId="3422EEA9" w:rsidR="00432171" w:rsidRPr="00432171" w:rsidRDefault="004961F2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後２～３営業日以内に受付確認の連絡が無い場合は</w:t>
            </w:r>
          </w:p>
          <w:p w14:paraId="75102F28" w14:textId="6016F233" w:rsidR="00432171" w:rsidRPr="00432171" w:rsidRDefault="0073134B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、</w:t>
            </w:r>
            <w:r w:rsidR="00432171" w:rsidRPr="00432171">
              <w:rPr>
                <w:rFonts w:hint="eastAsia"/>
                <w:sz w:val="20"/>
                <w:szCs w:val="20"/>
              </w:rPr>
              <w:t>問い合わせ先に電話でご連絡ください。</w:t>
            </w:r>
          </w:p>
          <w:p w14:paraId="0C628591" w14:textId="08EE006E" w:rsidR="00BD066E" w:rsidRPr="00432171" w:rsidRDefault="00432171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※上記期限後のお問合せには応じかねますので、ご了承ください。</w:t>
            </w:r>
          </w:p>
        </w:tc>
      </w:tr>
      <w:tr w:rsidR="00BD066E" w14:paraId="6BD50BCE" w14:textId="77777777" w:rsidTr="004961F2">
        <w:trPr>
          <w:cantSplit/>
        </w:trPr>
        <w:tc>
          <w:tcPr>
            <w:tcW w:w="2532" w:type="dxa"/>
          </w:tcPr>
          <w:p w14:paraId="702405D1" w14:textId="383F580D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受講可否の通知</w:t>
            </w:r>
          </w:p>
        </w:tc>
        <w:tc>
          <w:tcPr>
            <w:tcW w:w="6764" w:type="dxa"/>
          </w:tcPr>
          <w:p w14:paraId="3100193D" w14:textId="2CD83CF9" w:rsidR="00BD066E" w:rsidRPr="00432171" w:rsidRDefault="006F75DC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A3C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756797">
              <w:rPr>
                <w:rFonts w:hint="eastAsia"/>
                <w:sz w:val="20"/>
                <w:szCs w:val="20"/>
              </w:rPr>
              <w:t>６</w:t>
            </w:r>
            <w:r w:rsidR="00432171" w:rsidRPr="00432171">
              <w:rPr>
                <w:sz w:val="20"/>
                <w:szCs w:val="20"/>
              </w:rPr>
              <w:t>月</w:t>
            </w:r>
            <w:r w:rsidR="00756797">
              <w:rPr>
                <w:rFonts w:hint="eastAsia"/>
                <w:sz w:val="20"/>
                <w:szCs w:val="20"/>
              </w:rPr>
              <w:t>２</w:t>
            </w:r>
            <w:r w:rsidR="004961F2">
              <w:rPr>
                <w:rFonts w:hint="eastAsia"/>
                <w:sz w:val="20"/>
                <w:szCs w:val="20"/>
              </w:rPr>
              <w:t>６</w:t>
            </w:r>
            <w:r w:rsidR="00432171" w:rsidRPr="00432171">
              <w:rPr>
                <w:sz w:val="20"/>
                <w:szCs w:val="20"/>
              </w:rPr>
              <w:t>日(</w:t>
            </w:r>
            <w:r w:rsidR="004961F2">
              <w:rPr>
                <w:rFonts w:hint="eastAsia"/>
                <w:sz w:val="20"/>
                <w:szCs w:val="20"/>
              </w:rPr>
              <w:t>金</w:t>
            </w:r>
            <w:r w:rsidR="00432171" w:rsidRPr="00432171">
              <w:rPr>
                <w:sz w:val="20"/>
                <w:szCs w:val="20"/>
              </w:rPr>
              <w:t>) 17:00までにメールで事業所に通知します。</w:t>
            </w:r>
          </w:p>
        </w:tc>
      </w:tr>
      <w:tr w:rsidR="00BD066E" w14:paraId="549646E0" w14:textId="77777777" w:rsidTr="004961F2">
        <w:trPr>
          <w:cantSplit/>
        </w:trPr>
        <w:tc>
          <w:tcPr>
            <w:tcW w:w="2532" w:type="dxa"/>
          </w:tcPr>
          <w:p w14:paraId="6732C516" w14:textId="2B7FCDA2" w:rsidR="00BD066E" w:rsidRPr="00432171" w:rsidRDefault="00BD066E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受講可否の通知が届かない場合</w:t>
            </w:r>
          </w:p>
        </w:tc>
        <w:tc>
          <w:tcPr>
            <w:tcW w:w="6764" w:type="dxa"/>
          </w:tcPr>
          <w:p w14:paraId="2DBAD307" w14:textId="08DABEBD" w:rsidR="00432171" w:rsidRPr="00432171" w:rsidRDefault="006F75DC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01A3C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756797">
              <w:rPr>
                <w:rFonts w:hint="eastAsia"/>
                <w:sz w:val="20"/>
                <w:szCs w:val="20"/>
              </w:rPr>
              <w:t>６</w:t>
            </w:r>
            <w:r w:rsidR="00432171" w:rsidRPr="00432171">
              <w:rPr>
                <w:sz w:val="20"/>
                <w:szCs w:val="20"/>
              </w:rPr>
              <w:t>月</w:t>
            </w:r>
            <w:r w:rsidR="004961F2">
              <w:rPr>
                <w:rFonts w:hint="eastAsia"/>
                <w:sz w:val="20"/>
                <w:szCs w:val="20"/>
              </w:rPr>
              <w:t>３０</w:t>
            </w:r>
            <w:r w:rsidR="00432171" w:rsidRPr="00432171">
              <w:rPr>
                <w:sz w:val="20"/>
                <w:szCs w:val="20"/>
              </w:rPr>
              <w:t>日(</w:t>
            </w:r>
            <w:r w:rsidR="004961F2">
              <w:rPr>
                <w:rFonts w:hint="eastAsia"/>
                <w:sz w:val="20"/>
                <w:szCs w:val="20"/>
              </w:rPr>
              <w:t>火</w:t>
            </w:r>
            <w:r w:rsidR="00432171" w:rsidRPr="00432171">
              <w:rPr>
                <w:sz w:val="20"/>
                <w:szCs w:val="20"/>
              </w:rPr>
              <w:t>) 17:00までに</w:t>
            </w:r>
          </w:p>
          <w:p w14:paraId="733E8FED" w14:textId="1A8C150A" w:rsidR="00432171" w:rsidRPr="00432171" w:rsidRDefault="0073134B" w:rsidP="0067142A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、</w:t>
            </w:r>
            <w:r w:rsidR="00432171" w:rsidRPr="00432171">
              <w:rPr>
                <w:rFonts w:hint="eastAsia"/>
                <w:sz w:val="20"/>
                <w:szCs w:val="20"/>
              </w:rPr>
              <w:t>問い合わせ先に電話でご連絡ください。</w:t>
            </w:r>
          </w:p>
          <w:p w14:paraId="21BFC286" w14:textId="422475E0" w:rsidR="00BD066E" w:rsidRPr="00432171" w:rsidRDefault="00432171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※上記期限後のお問合せには応じかねますので、ご了承ください。</w:t>
            </w:r>
          </w:p>
        </w:tc>
      </w:tr>
      <w:tr w:rsidR="006632D6" w14:paraId="7AD0DBC2" w14:textId="77777777" w:rsidTr="004961F2">
        <w:trPr>
          <w:cantSplit/>
        </w:trPr>
        <w:tc>
          <w:tcPr>
            <w:tcW w:w="2532" w:type="dxa"/>
          </w:tcPr>
          <w:p w14:paraId="77D09BF0" w14:textId="0BE0056E" w:rsidR="006632D6" w:rsidRPr="00432171" w:rsidRDefault="006632D6" w:rsidP="0067142A">
            <w:pPr>
              <w:spacing w:line="360" w:lineRule="exac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問い合わせ先</w:t>
            </w:r>
          </w:p>
        </w:tc>
        <w:tc>
          <w:tcPr>
            <w:tcW w:w="6764" w:type="dxa"/>
          </w:tcPr>
          <w:p w14:paraId="2C3CFA5E" w14:textId="77777777" w:rsidR="006632D6" w:rsidRPr="00432171" w:rsidRDefault="006632D6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rFonts w:hint="eastAsia"/>
                <w:sz w:val="20"/>
                <w:szCs w:val="20"/>
              </w:rPr>
              <w:t>株式会社保育のデザイン研究所</w:t>
            </w:r>
          </w:p>
          <w:p w14:paraId="18FB469E" w14:textId="3A5DC4D6" w:rsidR="006632D6" w:rsidRPr="00432171" w:rsidRDefault="006632D6" w:rsidP="0067142A">
            <w:pPr>
              <w:spacing w:line="360" w:lineRule="atLeast"/>
              <w:rPr>
                <w:sz w:val="20"/>
                <w:szCs w:val="20"/>
              </w:rPr>
            </w:pPr>
            <w:r w:rsidRPr="00432171">
              <w:rPr>
                <w:sz w:val="20"/>
                <w:szCs w:val="20"/>
              </w:rPr>
              <w:t>TEL：0466-90-3952 　9:00~17:00 土日祝日を除く</w:t>
            </w:r>
          </w:p>
        </w:tc>
      </w:tr>
    </w:tbl>
    <w:p w14:paraId="7FCDFB7F" w14:textId="77777777" w:rsidR="00F647B1" w:rsidRDefault="00F647B1" w:rsidP="00CC3051">
      <w:pPr>
        <w:spacing w:after="0" w:line="440" w:lineRule="exact"/>
        <w:ind w:leftChars="200" w:left="440"/>
      </w:pPr>
    </w:p>
    <w:p w14:paraId="68ADAFE8" w14:textId="0B506118" w:rsidR="00811EBE" w:rsidRDefault="00811EBE" w:rsidP="00CC3051">
      <w:pPr>
        <w:spacing w:after="0" w:line="440" w:lineRule="exact"/>
        <w:ind w:leftChars="200" w:left="440"/>
      </w:pPr>
      <w:r>
        <w:rPr>
          <w:rFonts w:hint="eastAsia"/>
        </w:rPr>
        <w:t>※鳥取県の公式サイト『令和8年度鳥取県保育士等キャリアアップ研修の開催』ページ</w:t>
      </w:r>
    </w:p>
    <w:p w14:paraId="4B05B5B7" w14:textId="541CFD42" w:rsidR="00811EBE" w:rsidRPr="00811EBE" w:rsidRDefault="00811EBE" w:rsidP="00811EBE">
      <w:pPr>
        <w:spacing w:after="0" w:line="440" w:lineRule="exact"/>
        <w:ind w:leftChars="200" w:left="440" w:firstLineChars="100" w:firstLine="220"/>
        <w:rPr>
          <w:rFonts w:hint="eastAsia"/>
        </w:rPr>
      </w:pPr>
      <w:r>
        <w:rPr>
          <w:rFonts w:hint="eastAsia"/>
        </w:rPr>
        <w:t>（研修のお申込みは、上記URLの保育のデザイン研究所サイトからです）</w:t>
      </w:r>
    </w:p>
    <w:p w14:paraId="0F88ACDA" w14:textId="77CB07F0" w:rsidR="00811EBE" w:rsidRDefault="00811EBE" w:rsidP="00811EBE">
      <w:pPr>
        <w:spacing w:after="0" w:line="440" w:lineRule="exact"/>
        <w:ind w:leftChars="200" w:left="440" w:firstLineChars="100" w:firstLine="220"/>
      </w:pPr>
      <w:r w:rsidRPr="00811EBE">
        <w:t>https://www.pref.tottori.lg.jp/305187.htm</w:t>
      </w:r>
    </w:p>
    <w:p w14:paraId="2767618D" w14:textId="77777777" w:rsidR="00811EBE" w:rsidRDefault="00811EBE" w:rsidP="00CC3051">
      <w:pPr>
        <w:spacing w:after="0" w:line="440" w:lineRule="exact"/>
        <w:ind w:leftChars="200" w:left="440"/>
        <w:rPr>
          <w:rFonts w:hint="eastAsia"/>
        </w:rPr>
      </w:pPr>
    </w:p>
    <w:p w14:paraId="42F86B7D" w14:textId="0407EA45" w:rsidR="00A626E0" w:rsidRPr="003C7A65" w:rsidRDefault="004F78B6" w:rsidP="00A626E0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10</w:t>
      </w:r>
      <w:r w:rsidR="00A626E0" w:rsidRPr="003C7A65">
        <w:rPr>
          <w:b/>
          <w:bCs/>
        </w:rPr>
        <w:t xml:space="preserve"> </w:t>
      </w:r>
      <w:r w:rsidR="008444A9" w:rsidRPr="008444A9">
        <w:rPr>
          <w:rFonts w:hint="eastAsia"/>
          <w:b/>
          <w:bCs/>
        </w:rPr>
        <w:t>個人情報の取り扱いについて</w:t>
      </w:r>
    </w:p>
    <w:p w14:paraId="4D859474" w14:textId="13C45487" w:rsidR="001B2152" w:rsidRDefault="001B2152" w:rsidP="001B2152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この研修により取得した個人情報については、株式会社保育のデザイン研究所のプライバシーポリシーを遵守し</w:t>
      </w:r>
      <w:r w:rsidR="005D478F">
        <w:rPr>
          <w:rFonts w:hint="eastAsia"/>
        </w:rPr>
        <w:t>た上で</w:t>
      </w:r>
      <w:r>
        <w:rPr>
          <w:rFonts w:hint="eastAsia"/>
        </w:rPr>
        <w:t>適切な管理を行い、本事業以外の目的には使用しません。</w:t>
      </w:r>
    </w:p>
    <w:p w14:paraId="2E06DF89" w14:textId="7F63C9A7" w:rsidR="00F647B1" w:rsidRDefault="001B2152" w:rsidP="001B2152">
      <w:pPr>
        <w:spacing w:after="0" w:line="440" w:lineRule="exact"/>
        <w:ind w:leftChars="200" w:left="440" w:firstLineChars="100" w:firstLine="220"/>
      </w:pPr>
      <w:r>
        <w:rPr>
          <w:rFonts w:hint="eastAsia"/>
        </w:rPr>
        <w:t>ただし、研修受講者が鳥取県以外の都道府県で勤務する場合には、都道府県間で研修受講状</w:t>
      </w:r>
      <w:r>
        <w:rPr>
          <w:rFonts w:hint="eastAsia"/>
        </w:rPr>
        <w:lastRenderedPageBreak/>
        <w:t>況等についての情報を共有する場合があります。</w:t>
      </w:r>
    </w:p>
    <w:p w14:paraId="11B1CE16" w14:textId="77777777" w:rsidR="00CC3051" w:rsidRDefault="00CC3051" w:rsidP="00CC3051">
      <w:pPr>
        <w:spacing w:after="0" w:line="440" w:lineRule="exact"/>
        <w:ind w:leftChars="200" w:left="440"/>
      </w:pPr>
    </w:p>
    <w:p w14:paraId="374ECBD2" w14:textId="76C9B898" w:rsidR="001B2152" w:rsidRPr="003C7A65" w:rsidRDefault="001B2152" w:rsidP="001B2152">
      <w:pPr>
        <w:spacing w:afterLines="50" w:after="180" w:line="440" w:lineRule="exact"/>
        <w:rPr>
          <w:b/>
          <w:bCs/>
        </w:rPr>
      </w:pPr>
      <w:r>
        <w:rPr>
          <w:rFonts w:hint="eastAsia"/>
          <w:b/>
          <w:bCs/>
        </w:rPr>
        <w:t>1</w:t>
      </w:r>
      <w:r w:rsidR="004F78B6">
        <w:rPr>
          <w:rFonts w:hint="eastAsia"/>
          <w:b/>
          <w:bCs/>
        </w:rPr>
        <w:t>1</w:t>
      </w:r>
      <w:r w:rsidRPr="003C7A65">
        <w:rPr>
          <w:b/>
          <w:bCs/>
        </w:rPr>
        <w:t xml:space="preserve"> </w:t>
      </w:r>
      <w:r w:rsidRPr="001B2152">
        <w:rPr>
          <w:rFonts w:hint="eastAsia"/>
          <w:b/>
          <w:bCs/>
        </w:rPr>
        <w:t>問い合わせ先</w:t>
      </w:r>
    </w:p>
    <w:p w14:paraId="3EE69D74" w14:textId="65EAADA0" w:rsidR="001B2152" w:rsidRDefault="001B2152" w:rsidP="001B2152">
      <w:pPr>
        <w:spacing w:after="0" w:line="440" w:lineRule="exact"/>
        <w:ind w:leftChars="200" w:left="440"/>
      </w:pPr>
      <w:r>
        <w:rPr>
          <w:rFonts w:hint="eastAsia"/>
        </w:rPr>
        <w:t xml:space="preserve">■ </w:t>
      </w:r>
      <w:r w:rsidRPr="001B2152">
        <w:rPr>
          <w:rFonts w:hint="eastAsia"/>
        </w:rPr>
        <w:t>研修実施に関するお問合せ</w:t>
      </w:r>
    </w:p>
    <w:p w14:paraId="1F7783A6" w14:textId="77777777" w:rsidR="001B2152" w:rsidRDefault="001B2152" w:rsidP="001B2152">
      <w:pPr>
        <w:spacing w:after="0" w:line="440" w:lineRule="exact"/>
        <w:ind w:leftChars="500" w:left="1100"/>
      </w:pPr>
      <w:r>
        <w:rPr>
          <w:rFonts w:hint="eastAsia"/>
        </w:rPr>
        <w:t>株式会社保育のデザイン研究所</w:t>
      </w:r>
    </w:p>
    <w:p w14:paraId="47022E9A" w14:textId="225512DE" w:rsidR="001B2152" w:rsidRDefault="001B2152" w:rsidP="001B2152">
      <w:pPr>
        <w:spacing w:after="0" w:line="440" w:lineRule="exact"/>
        <w:ind w:leftChars="500" w:left="1100"/>
      </w:pPr>
      <w:r>
        <w:rPr>
          <w:rFonts w:hint="eastAsia"/>
        </w:rPr>
        <w:t>〒</w:t>
      </w:r>
      <w:r>
        <w:t>251-005</w:t>
      </w:r>
      <w:r w:rsidR="004961F2">
        <w:rPr>
          <w:rFonts w:hint="eastAsia"/>
        </w:rPr>
        <w:t>2</w:t>
      </w:r>
      <w:r w:rsidR="00207275">
        <w:rPr>
          <w:rFonts w:hint="eastAsia"/>
        </w:rPr>
        <w:t xml:space="preserve">　</w:t>
      </w:r>
      <w:r w:rsidR="004961F2" w:rsidRPr="004961F2">
        <w:rPr>
          <w:rFonts w:hint="eastAsia"/>
        </w:rPr>
        <w:t>神奈川県藤沢市藤沢</w:t>
      </w:r>
      <w:r w:rsidR="004961F2" w:rsidRPr="004961F2">
        <w:t>109-6 湘南NDビル7階</w:t>
      </w:r>
    </w:p>
    <w:p w14:paraId="7B5CE453" w14:textId="634979B4" w:rsidR="001B2152" w:rsidRDefault="001B2152" w:rsidP="001B2152">
      <w:pPr>
        <w:spacing w:after="0" w:line="440" w:lineRule="exact"/>
        <w:ind w:leftChars="500" w:left="1100"/>
      </w:pPr>
      <w:r>
        <w:t>MAIL：</w:t>
      </w:r>
      <w:r>
        <w:rPr>
          <w:rFonts w:hint="eastAsia"/>
        </w:rPr>
        <w:t>tottori</w:t>
      </w:r>
      <w:r>
        <w:t>@hoiku-design.net</w:t>
      </w:r>
    </w:p>
    <w:p w14:paraId="12C14899" w14:textId="77777777" w:rsidR="00AB73F6" w:rsidRDefault="001B2152" w:rsidP="001B2152">
      <w:pPr>
        <w:spacing w:after="0" w:line="440" w:lineRule="exact"/>
        <w:ind w:leftChars="500" w:left="1100"/>
      </w:pPr>
      <w:r>
        <w:t>TEL： 0466-90-3952</w:t>
      </w:r>
    </w:p>
    <w:p w14:paraId="25807EA0" w14:textId="072915D8" w:rsidR="003C7A65" w:rsidRDefault="00AB73F6" w:rsidP="001B2152">
      <w:pPr>
        <w:spacing w:after="0" w:line="440" w:lineRule="exact"/>
        <w:ind w:leftChars="500" w:left="1100"/>
      </w:pPr>
      <w:r>
        <w:rPr>
          <w:rFonts w:hint="eastAsia"/>
        </w:rPr>
        <w:t>営業時間</w:t>
      </w:r>
      <w:r>
        <w:t xml:space="preserve">： </w:t>
      </w:r>
      <w:r w:rsidR="001B2152">
        <w:t xml:space="preserve">9:00~17:00 </w:t>
      </w:r>
      <w:r w:rsidR="001B2152">
        <w:rPr>
          <w:rFonts w:hint="eastAsia"/>
        </w:rPr>
        <w:t>（</w:t>
      </w:r>
      <w:r w:rsidR="001B2152" w:rsidRPr="001B2152">
        <w:rPr>
          <w:rFonts w:hint="eastAsia"/>
        </w:rPr>
        <w:t>土日祝日を除く</w:t>
      </w:r>
      <w:r w:rsidR="001B2152">
        <w:rPr>
          <w:rFonts w:hint="eastAsia"/>
        </w:rPr>
        <w:t>）</w:t>
      </w:r>
    </w:p>
    <w:p w14:paraId="1E47B8E6" w14:textId="77777777" w:rsidR="001B2152" w:rsidRDefault="001B2152" w:rsidP="001B2152">
      <w:pPr>
        <w:spacing w:after="0" w:line="440" w:lineRule="exact"/>
        <w:ind w:leftChars="500" w:left="1100"/>
      </w:pPr>
    </w:p>
    <w:p w14:paraId="0A637ED7" w14:textId="4E9279A2" w:rsidR="001B2152" w:rsidRDefault="001B2152" w:rsidP="001B2152">
      <w:pPr>
        <w:spacing w:after="0" w:line="440" w:lineRule="exact"/>
        <w:ind w:leftChars="200" w:left="440"/>
      </w:pPr>
      <w:r>
        <w:rPr>
          <w:rFonts w:hint="eastAsia"/>
        </w:rPr>
        <w:t xml:space="preserve">■ </w:t>
      </w:r>
      <w:r w:rsidRPr="00C63723">
        <w:rPr>
          <w:rFonts w:eastAsiaTheme="minorHAnsi" w:hint="eastAsia"/>
        </w:rPr>
        <w:t>研修の制度に関するお問合せ</w:t>
      </w:r>
    </w:p>
    <w:p w14:paraId="2605A24C" w14:textId="569AC64D" w:rsidR="001B2152" w:rsidRDefault="00207275" w:rsidP="001B2152">
      <w:pPr>
        <w:spacing w:after="0" w:line="440" w:lineRule="exact"/>
        <w:ind w:leftChars="500" w:left="1100"/>
      </w:pPr>
      <w:r>
        <w:rPr>
          <w:rFonts w:hint="eastAsia"/>
        </w:rPr>
        <w:t>鳥取県　子ども家庭部　子育て王国課</w:t>
      </w:r>
    </w:p>
    <w:p w14:paraId="2D7553F5" w14:textId="77777777" w:rsidR="00207275" w:rsidRDefault="00207275" w:rsidP="001B2152">
      <w:pPr>
        <w:spacing w:after="0" w:line="440" w:lineRule="exact"/>
        <w:ind w:leftChars="500" w:left="1100"/>
      </w:pPr>
      <w:r w:rsidRPr="00207275">
        <w:rPr>
          <w:rFonts w:hint="eastAsia"/>
        </w:rPr>
        <w:t>〒</w:t>
      </w:r>
      <w:r w:rsidRPr="00207275">
        <w:t>680-8570　鳥取県鳥取市東町1丁目220</w:t>
      </w:r>
    </w:p>
    <w:p w14:paraId="2E3BA347" w14:textId="775316C7" w:rsidR="00207275" w:rsidRDefault="00207275" w:rsidP="001B2152">
      <w:pPr>
        <w:spacing w:after="0" w:line="440" w:lineRule="exact"/>
        <w:ind w:leftChars="500" w:left="1100"/>
      </w:pPr>
      <w:r w:rsidRPr="00207275">
        <w:t>MAIL：</w:t>
      </w:r>
      <w:r w:rsidRPr="0074792B">
        <w:t>kosodate@pref.tottori.lg.jp</w:t>
      </w:r>
    </w:p>
    <w:p w14:paraId="7EEAA25B" w14:textId="654F1246" w:rsidR="001B2152" w:rsidRPr="001B2152" w:rsidRDefault="001B2152" w:rsidP="002D3767">
      <w:pPr>
        <w:spacing w:after="0" w:line="440" w:lineRule="exact"/>
        <w:ind w:leftChars="500" w:left="1100"/>
      </w:pPr>
      <w:r>
        <w:t xml:space="preserve">TEL： </w:t>
      </w:r>
      <w:r w:rsidR="00207275" w:rsidRPr="00207275">
        <w:t>0857-26-7</w:t>
      </w:r>
      <w:r w:rsidR="005D478F">
        <w:rPr>
          <w:rFonts w:hint="eastAsia"/>
        </w:rPr>
        <w:t>570</w:t>
      </w:r>
    </w:p>
    <w:sectPr w:rsidR="001B2152" w:rsidRPr="001B2152" w:rsidSect="00A346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3740" w14:textId="77777777" w:rsidR="00AD3FE2" w:rsidRDefault="00AD3FE2" w:rsidP="005D478F">
      <w:pPr>
        <w:spacing w:after="0" w:line="240" w:lineRule="auto"/>
      </w:pPr>
      <w:r>
        <w:separator/>
      </w:r>
    </w:p>
  </w:endnote>
  <w:endnote w:type="continuationSeparator" w:id="0">
    <w:p w14:paraId="58B109E9" w14:textId="77777777" w:rsidR="00AD3FE2" w:rsidRDefault="00AD3FE2" w:rsidP="005D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6E72" w14:textId="77777777" w:rsidR="00AD3FE2" w:rsidRDefault="00AD3FE2" w:rsidP="005D478F">
      <w:pPr>
        <w:spacing w:after="0" w:line="240" w:lineRule="auto"/>
      </w:pPr>
      <w:r>
        <w:separator/>
      </w:r>
    </w:p>
  </w:footnote>
  <w:footnote w:type="continuationSeparator" w:id="0">
    <w:p w14:paraId="4C9C2BF1" w14:textId="77777777" w:rsidR="00AD3FE2" w:rsidRDefault="00AD3FE2" w:rsidP="005D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2011"/>
    <w:multiLevelType w:val="hybridMultilevel"/>
    <w:tmpl w:val="DB04DECA"/>
    <w:lvl w:ilvl="0" w:tplc="DD1C40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EB3C5E"/>
    <w:multiLevelType w:val="hybridMultilevel"/>
    <w:tmpl w:val="BA98FCA6"/>
    <w:lvl w:ilvl="0" w:tplc="C1660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F66B66"/>
    <w:multiLevelType w:val="hybridMultilevel"/>
    <w:tmpl w:val="8CDA3384"/>
    <w:lvl w:ilvl="0" w:tplc="24263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2E465CE"/>
    <w:multiLevelType w:val="hybridMultilevel"/>
    <w:tmpl w:val="205CBF46"/>
    <w:lvl w:ilvl="0" w:tplc="F73416F6">
      <w:start w:val="130"/>
      <w:numFmt w:val="bullet"/>
      <w:lvlText w:val="■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7363393">
    <w:abstractNumId w:val="1"/>
  </w:num>
  <w:num w:numId="2" w16cid:durableId="1678071252">
    <w:abstractNumId w:val="0"/>
  </w:num>
  <w:num w:numId="3" w16cid:durableId="1372271269">
    <w:abstractNumId w:val="2"/>
  </w:num>
  <w:num w:numId="4" w16cid:durableId="1792548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2D"/>
    <w:rsid w:val="00133490"/>
    <w:rsid w:val="00143E72"/>
    <w:rsid w:val="00171C18"/>
    <w:rsid w:val="001B2152"/>
    <w:rsid w:val="001C5F18"/>
    <w:rsid w:val="001F2C4D"/>
    <w:rsid w:val="001F3E2A"/>
    <w:rsid w:val="00207275"/>
    <w:rsid w:val="002100E0"/>
    <w:rsid w:val="0025796C"/>
    <w:rsid w:val="00261C63"/>
    <w:rsid w:val="002D3767"/>
    <w:rsid w:val="002E2FAE"/>
    <w:rsid w:val="00387283"/>
    <w:rsid w:val="003C7A65"/>
    <w:rsid w:val="003D23C1"/>
    <w:rsid w:val="00432171"/>
    <w:rsid w:val="00475FD9"/>
    <w:rsid w:val="004961F2"/>
    <w:rsid w:val="004B0520"/>
    <w:rsid w:val="004F78B6"/>
    <w:rsid w:val="005203C0"/>
    <w:rsid w:val="00550DD7"/>
    <w:rsid w:val="00594FE6"/>
    <w:rsid w:val="005D478F"/>
    <w:rsid w:val="005D7C47"/>
    <w:rsid w:val="005D7DAE"/>
    <w:rsid w:val="005E3D64"/>
    <w:rsid w:val="005F0BB1"/>
    <w:rsid w:val="0062162F"/>
    <w:rsid w:val="006347F9"/>
    <w:rsid w:val="00643C84"/>
    <w:rsid w:val="0064431D"/>
    <w:rsid w:val="00656622"/>
    <w:rsid w:val="006632D6"/>
    <w:rsid w:val="0067142A"/>
    <w:rsid w:val="006A0569"/>
    <w:rsid w:val="006A482F"/>
    <w:rsid w:val="006C06CF"/>
    <w:rsid w:val="006D7B0D"/>
    <w:rsid w:val="006F1B1B"/>
    <w:rsid w:val="006F75DC"/>
    <w:rsid w:val="00701A3C"/>
    <w:rsid w:val="0073134B"/>
    <w:rsid w:val="0074792B"/>
    <w:rsid w:val="00756797"/>
    <w:rsid w:val="00757EBF"/>
    <w:rsid w:val="0077527C"/>
    <w:rsid w:val="007B3FA4"/>
    <w:rsid w:val="008109AD"/>
    <w:rsid w:val="00811EBE"/>
    <w:rsid w:val="00822F6F"/>
    <w:rsid w:val="00835701"/>
    <w:rsid w:val="008444A9"/>
    <w:rsid w:val="0089462D"/>
    <w:rsid w:val="008C51AC"/>
    <w:rsid w:val="008F03DC"/>
    <w:rsid w:val="00945760"/>
    <w:rsid w:val="009459F0"/>
    <w:rsid w:val="00966326"/>
    <w:rsid w:val="009B6F59"/>
    <w:rsid w:val="009D2E21"/>
    <w:rsid w:val="00A0437A"/>
    <w:rsid w:val="00A11FA6"/>
    <w:rsid w:val="00A34657"/>
    <w:rsid w:val="00A43AD1"/>
    <w:rsid w:val="00A43FB5"/>
    <w:rsid w:val="00A626E0"/>
    <w:rsid w:val="00AB73F6"/>
    <w:rsid w:val="00AD3FE2"/>
    <w:rsid w:val="00AD5450"/>
    <w:rsid w:val="00AF0BC4"/>
    <w:rsid w:val="00B64588"/>
    <w:rsid w:val="00B665F8"/>
    <w:rsid w:val="00BA6DAA"/>
    <w:rsid w:val="00BC07B3"/>
    <w:rsid w:val="00BD066E"/>
    <w:rsid w:val="00C81516"/>
    <w:rsid w:val="00CC3051"/>
    <w:rsid w:val="00CD2CE9"/>
    <w:rsid w:val="00D123D1"/>
    <w:rsid w:val="00D6437A"/>
    <w:rsid w:val="00DC08C7"/>
    <w:rsid w:val="00E5254C"/>
    <w:rsid w:val="00E53037"/>
    <w:rsid w:val="00E72D41"/>
    <w:rsid w:val="00EA6B33"/>
    <w:rsid w:val="00ED3F8C"/>
    <w:rsid w:val="00F3213F"/>
    <w:rsid w:val="00F647B1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EC51"/>
  <w15:chartTrackingRefBased/>
  <w15:docId w15:val="{8533AF5C-EA73-49C9-ADD3-F971388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46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6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6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6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6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6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6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6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46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46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4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46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46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6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46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4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46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46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46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4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46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9462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4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662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662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D47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D478F"/>
  </w:style>
  <w:style w:type="paragraph" w:styleId="af">
    <w:name w:val="footer"/>
    <w:basedOn w:val="a"/>
    <w:link w:val="af0"/>
    <w:uiPriority w:val="99"/>
    <w:unhideWhenUsed/>
    <w:rsid w:val="005D478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D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E171-5034-46FD-8DE2-6EC9EB96D3CC}">
  <ds:schemaRefs>
    <ds:schemaRef ds:uri="http://schemas.openxmlformats.org/officeDocument/2006/bibliography"/>
  </ds:schemaRefs>
</ds:datastoreItem>
</file>